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ED" w:rsidRDefault="00D622ED" w:rsidP="00D622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D622ED" w:rsidRDefault="00D622ED" w:rsidP="00D622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ИДО ДГУ</w:t>
      </w:r>
    </w:p>
    <w:p w:rsidR="00D622ED" w:rsidRDefault="00D622ED" w:rsidP="00D622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М.Османов_______</w:t>
      </w:r>
    </w:p>
    <w:p w:rsidR="00D622ED" w:rsidRDefault="00D622ED" w:rsidP="00D622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  2017г.</w:t>
      </w:r>
    </w:p>
    <w:p w:rsidR="00D622ED" w:rsidRDefault="00D622ED" w:rsidP="00D622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ED" w:rsidRDefault="00D622ED" w:rsidP="00D622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22ED" w:rsidRPr="007D1FD7" w:rsidRDefault="00D622ED" w:rsidP="00D622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Расписание занятий </w:t>
      </w:r>
    </w:p>
    <w:p w:rsidR="00D622ED" w:rsidRPr="007D1FD7" w:rsidRDefault="00D622ED" w:rsidP="00D622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>для слушателей курсов повышения квалификации по программе</w:t>
      </w:r>
    </w:p>
    <w:p w:rsidR="00D622ED" w:rsidRPr="00C81680" w:rsidRDefault="00D622ED" w:rsidP="00D62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680">
        <w:rPr>
          <w:rFonts w:ascii="Times New Roman" w:hAnsi="Times New Roman"/>
          <w:b/>
          <w:sz w:val="28"/>
          <w:szCs w:val="28"/>
        </w:rPr>
        <w:t>«</w:t>
      </w:r>
      <w:r w:rsidRPr="00C8168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редметные особенности преподавания в условиях реализации ФГОС»</w:t>
      </w:r>
    </w:p>
    <w:p w:rsidR="00D622ED" w:rsidRPr="007D1FD7" w:rsidRDefault="00D622ED" w:rsidP="00D622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A4B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07.11.17г.- 28.11.17г.</w:t>
      </w:r>
    </w:p>
    <w:p w:rsidR="00D622ED" w:rsidRPr="007D1FD7" w:rsidRDefault="00D622ED" w:rsidP="00D622E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22ED" w:rsidRPr="007D1FD7" w:rsidRDefault="00D622ED" w:rsidP="00D622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1F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108 часовая программа</w:t>
      </w: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992"/>
        <w:gridCol w:w="7477"/>
      </w:tblGrid>
      <w:tr w:rsidR="00D622ED" w:rsidRPr="0050192E" w:rsidTr="00D622ED">
        <w:trPr>
          <w:trHeight w:val="896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</w:tc>
      </w:tr>
      <w:tr w:rsidR="00D622ED" w:rsidRPr="0050192E" w:rsidTr="00D622ED">
        <w:trPr>
          <w:cantSplit/>
          <w:trHeight w:val="50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22ED" w:rsidRPr="0050192E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07.</w:t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vanish/>
                <w:sz w:val="24"/>
                <w:szCs w:val="24"/>
              </w:rPr>
              <w:pgNum/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1. Фундаментальные основы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. политики в области образования в РФ (Османов М.М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И.П.) </w:t>
            </w:r>
          </w:p>
        </w:tc>
      </w:tr>
      <w:tr w:rsidR="00D622ED" w:rsidRPr="0050192E" w:rsidTr="00D622ED">
        <w:trPr>
          <w:cantSplit/>
          <w:trHeight w:val="6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ования образовательного стандарта по ФГОС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(Бекова П.А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22ED" w:rsidRPr="0050192E" w:rsidTr="00D622ED">
        <w:trPr>
          <w:cantSplit/>
          <w:trHeight w:val="8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3.Основные виды работ и содержание психолого-педагогического сопровождения в условиях введения ФГОС (Бекова П.А., </w:t>
            </w:r>
            <w:proofErr w:type="spellStart"/>
            <w:r w:rsidRPr="0050192E"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 З.Н.) </w:t>
            </w:r>
          </w:p>
        </w:tc>
      </w:tr>
      <w:tr w:rsidR="00D622ED" w:rsidRPr="0050192E" w:rsidTr="00D622ED">
        <w:trPr>
          <w:cantSplit/>
          <w:trHeight w:val="56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22ED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D622ED" w:rsidRPr="0050192E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1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.Система психологического сопровождения образовательного процесса в образовательном учреждении в РФ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, Гаджиева У.Б.)</w:t>
            </w:r>
          </w:p>
        </w:tc>
      </w:tr>
      <w:tr w:rsidR="00D622ED" w:rsidRPr="0050192E" w:rsidTr="00D622ED">
        <w:trPr>
          <w:cantSplit/>
          <w:trHeight w:val="8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22ED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  <w:p w:rsidR="00D622ED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.Обучение, ориентированное на развитие учащихся, учет их особенностей и всестороннее раскрытие личностного потенциала (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 w:rsidRPr="005019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622ED" w:rsidRPr="0050192E" w:rsidTr="00D622ED">
        <w:trPr>
          <w:cantSplit/>
          <w:trHeight w:val="271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22ED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D622ED" w:rsidRPr="0050192E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Аудиторные занятия по группам</w:t>
            </w:r>
          </w:p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(согласно тематическим программам) </w:t>
            </w:r>
          </w:p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аспис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граммам</w:t>
            </w:r>
          </w:p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2ED" w:rsidRPr="0050192E" w:rsidTr="00D622ED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2ED" w:rsidRPr="0050192E" w:rsidTr="00D622ED">
        <w:trPr>
          <w:cantSplit/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2ED" w:rsidRPr="0050192E" w:rsidTr="00D622ED">
        <w:trPr>
          <w:cantSplit/>
          <w:trHeight w:val="47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22ED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D622ED" w:rsidRPr="0050192E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2ED" w:rsidRPr="0050192E" w:rsidTr="00D622ED">
        <w:trPr>
          <w:cantSplit/>
          <w:trHeight w:val="4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2ED" w:rsidRPr="0050192E" w:rsidTr="00D622ED">
        <w:trPr>
          <w:cantSplit/>
          <w:trHeight w:val="4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2ED" w:rsidRPr="0050192E" w:rsidTr="00D622ED">
        <w:trPr>
          <w:cantSplit/>
          <w:trHeight w:val="44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622ED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D622ED" w:rsidRPr="0050192E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2ED" w:rsidRPr="0050192E" w:rsidTr="00D622ED">
        <w:trPr>
          <w:cantSplit/>
          <w:trHeight w:val="25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622ED" w:rsidRPr="0050192E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2ED" w:rsidRPr="0050192E" w:rsidTr="00D622ED">
        <w:trPr>
          <w:cantSplit/>
          <w:trHeight w:val="653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22ED" w:rsidRPr="0050192E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2ED" w:rsidRPr="0050192E" w:rsidTr="00D622ED">
        <w:trPr>
          <w:cantSplit/>
          <w:trHeight w:val="48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622ED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D622ED" w:rsidRPr="0050192E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2ED" w:rsidRPr="0050192E" w:rsidTr="00D622ED">
        <w:trPr>
          <w:cantSplit/>
          <w:trHeight w:val="510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D622ED" w:rsidRPr="0050192E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2ED" w:rsidRPr="0050192E" w:rsidTr="00D622ED">
        <w:trPr>
          <w:cantSplit/>
          <w:trHeight w:val="717"/>
        </w:trPr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22ED" w:rsidRPr="0050192E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D" w:rsidRPr="0050192E" w:rsidRDefault="00D622E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4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22ED" w:rsidRPr="0050192E" w:rsidTr="00D622ED">
        <w:trPr>
          <w:cantSplit/>
          <w:trHeight w:val="15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22ED" w:rsidRPr="0050192E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.11.17г.-20.11.17г.</w:t>
            </w:r>
          </w:p>
          <w:p w:rsidR="00D622ED" w:rsidRPr="0050192E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раб.д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Дистанционное обуч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4ч)</w:t>
            </w:r>
          </w:p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 xml:space="preserve">(по учебным </w:t>
            </w:r>
            <w:r w:rsidRPr="0050192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дметным </w:t>
            </w:r>
            <w:r w:rsidRPr="0050192E">
              <w:rPr>
                <w:rFonts w:ascii="Times New Roman" w:hAnsi="Times New Roman"/>
                <w:sz w:val="24"/>
                <w:szCs w:val="24"/>
              </w:rPr>
              <w:t>программам в соответствии с направлением повышения квалификации (с возможностью консультироваться с предметным преподавателем по электронным средствам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асулова М.Г.)</w:t>
            </w:r>
            <w:proofErr w:type="gramEnd"/>
          </w:p>
        </w:tc>
      </w:tr>
      <w:tr w:rsidR="00D622ED" w:rsidRPr="0050192E" w:rsidTr="00D622ED">
        <w:trPr>
          <w:cantSplit/>
          <w:trHeight w:val="175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22ED" w:rsidRPr="0050192E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1.11.17г.-27.11.17г.</w:t>
            </w:r>
          </w:p>
          <w:p w:rsidR="00D622ED" w:rsidRPr="0050192E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 раб </w:t>
            </w:r>
            <w:proofErr w:type="spellStart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дн</w:t>
            </w:r>
            <w:proofErr w:type="spellEnd"/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слушател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36ч)</w:t>
            </w:r>
          </w:p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92E">
              <w:rPr>
                <w:rFonts w:ascii="Times New Roman" w:hAnsi="Times New Roman"/>
                <w:sz w:val="24"/>
                <w:szCs w:val="24"/>
              </w:rPr>
              <w:t>Решение задач, выполнение упражнений и др</w:t>
            </w:r>
            <w:proofErr w:type="gramStart"/>
            <w:r w:rsidRPr="0050192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0192E">
              <w:rPr>
                <w:rFonts w:ascii="Times New Roman" w:hAnsi="Times New Roman"/>
                <w:sz w:val="24"/>
                <w:szCs w:val="24"/>
              </w:rPr>
              <w:t>рактических видов работ в целях закрепления имеющихся у слушателей курсов  и вновь приобретенных умений и навыков по соответствующему предмету    (Ра</w:t>
            </w:r>
            <w:r>
              <w:rPr>
                <w:rFonts w:ascii="Times New Roman" w:hAnsi="Times New Roman"/>
                <w:sz w:val="24"/>
                <w:szCs w:val="24"/>
              </w:rPr>
              <w:t>мазанов С.А.)</w:t>
            </w:r>
          </w:p>
        </w:tc>
      </w:tr>
      <w:tr w:rsidR="00D622ED" w:rsidRPr="0050192E" w:rsidTr="00D622ED">
        <w:trPr>
          <w:cantSplit/>
          <w:trHeight w:val="20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622ED" w:rsidRPr="0050192E" w:rsidRDefault="00D622E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  28.11.17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2ED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>Круглый стол</w:t>
            </w:r>
          </w:p>
          <w:p w:rsidR="00D622ED" w:rsidRPr="0050192E" w:rsidRDefault="00D622E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а</w:t>
            </w:r>
            <w:r w:rsidRPr="0050192E">
              <w:rPr>
                <w:rFonts w:ascii="Times New Roman" w:hAnsi="Times New Roman"/>
                <w:b/>
                <w:sz w:val="24"/>
                <w:szCs w:val="24"/>
              </w:rPr>
              <w:t xml:space="preserve">ттест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4ч)</w:t>
            </w:r>
          </w:p>
        </w:tc>
      </w:tr>
    </w:tbl>
    <w:p w:rsidR="00D622ED" w:rsidRPr="007D1FD7" w:rsidRDefault="00D622ED" w:rsidP="00D62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2ED" w:rsidRPr="007D1FD7" w:rsidRDefault="00D622ED" w:rsidP="00D62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2ED" w:rsidRPr="007D1FD7" w:rsidRDefault="00D622ED" w:rsidP="00D62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2ED" w:rsidRPr="007D1FD7" w:rsidRDefault="00D622ED" w:rsidP="00D62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2ED" w:rsidRPr="00DF7283" w:rsidRDefault="00D622ED" w:rsidP="00D622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F7283">
        <w:rPr>
          <w:rFonts w:ascii="Times New Roman" w:hAnsi="Times New Roman"/>
          <w:sz w:val="24"/>
          <w:szCs w:val="24"/>
        </w:rPr>
        <w:t>И.о</w:t>
      </w:r>
      <w:proofErr w:type="gramStart"/>
      <w:r w:rsidRPr="00DF7283">
        <w:rPr>
          <w:rFonts w:ascii="Times New Roman" w:hAnsi="Times New Roman"/>
          <w:sz w:val="24"/>
          <w:szCs w:val="24"/>
        </w:rPr>
        <w:t>.д</w:t>
      </w:r>
      <w:proofErr w:type="gramEnd"/>
      <w:r w:rsidRPr="00DF7283">
        <w:rPr>
          <w:rFonts w:ascii="Times New Roman" w:hAnsi="Times New Roman"/>
          <w:sz w:val="24"/>
          <w:szCs w:val="24"/>
        </w:rPr>
        <w:t>екана ФПК и ПП ИДО ДГУ                                               Рамазанов С.А.</w:t>
      </w:r>
    </w:p>
    <w:p w:rsidR="00D622ED" w:rsidRPr="00DF7283" w:rsidRDefault="00D622ED" w:rsidP="00D622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2ED" w:rsidRPr="007D1FD7" w:rsidRDefault="00D622ED" w:rsidP="00D622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2ED" w:rsidRDefault="00D622ED" w:rsidP="00D622ED">
      <w:pPr>
        <w:rPr>
          <w:rFonts w:ascii="Times New Roman" w:hAnsi="Times New Roman"/>
          <w:sz w:val="28"/>
          <w:szCs w:val="28"/>
        </w:rPr>
      </w:pPr>
    </w:p>
    <w:p w:rsidR="00D622ED" w:rsidRDefault="00D622ED" w:rsidP="00D622ED">
      <w:pPr>
        <w:rPr>
          <w:rFonts w:ascii="Times New Roman" w:hAnsi="Times New Roman"/>
          <w:sz w:val="28"/>
          <w:szCs w:val="28"/>
        </w:rPr>
      </w:pPr>
    </w:p>
    <w:p w:rsidR="00D622ED" w:rsidRDefault="00D622ED" w:rsidP="00D622ED">
      <w:pPr>
        <w:rPr>
          <w:rFonts w:ascii="Times New Roman" w:hAnsi="Times New Roman"/>
          <w:sz w:val="28"/>
          <w:szCs w:val="28"/>
        </w:rPr>
      </w:pPr>
    </w:p>
    <w:p w:rsidR="00D622ED" w:rsidRDefault="00D622ED" w:rsidP="00D622ED">
      <w:pPr>
        <w:rPr>
          <w:rFonts w:ascii="Times New Roman" w:hAnsi="Times New Roman"/>
          <w:sz w:val="28"/>
          <w:szCs w:val="28"/>
        </w:rPr>
      </w:pPr>
    </w:p>
    <w:p w:rsidR="00D622ED" w:rsidRDefault="00D622ED" w:rsidP="00D622ED">
      <w:pPr>
        <w:rPr>
          <w:rFonts w:ascii="Times New Roman" w:hAnsi="Times New Roman"/>
          <w:sz w:val="28"/>
          <w:szCs w:val="28"/>
        </w:rPr>
      </w:pPr>
    </w:p>
    <w:p w:rsidR="00D622ED" w:rsidRDefault="00D622ED" w:rsidP="00D622ED">
      <w:pPr>
        <w:rPr>
          <w:rFonts w:ascii="Times New Roman" w:hAnsi="Times New Roman"/>
          <w:sz w:val="28"/>
          <w:szCs w:val="28"/>
        </w:rPr>
      </w:pPr>
    </w:p>
    <w:p w:rsidR="00D622ED" w:rsidRDefault="00D622ED" w:rsidP="00D622ED">
      <w:pPr>
        <w:rPr>
          <w:rFonts w:ascii="Times New Roman" w:hAnsi="Times New Roman"/>
          <w:sz w:val="28"/>
          <w:szCs w:val="28"/>
        </w:rPr>
      </w:pPr>
    </w:p>
    <w:p w:rsidR="00D622ED" w:rsidRDefault="00D622ED" w:rsidP="00D622ED">
      <w:pPr>
        <w:rPr>
          <w:rFonts w:ascii="Times New Roman" w:hAnsi="Times New Roman"/>
          <w:sz w:val="28"/>
          <w:szCs w:val="28"/>
        </w:rPr>
      </w:pPr>
    </w:p>
    <w:p w:rsidR="00D622ED" w:rsidRDefault="00D622ED" w:rsidP="00D622ED">
      <w:pPr>
        <w:rPr>
          <w:rFonts w:ascii="Times New Roman" w:hAnsi="Times New Roman"/>
          <w:sz w:val="28"/>
          <w:szCs w:val="28"/>
        </w:rPr>
      </w:pPr>
    </w:p>
    <w:p w:rsidR="00D622ED" w:rsidRDefault="00D622ED" w:rsidP="00D622ED">
      <w:pPr>
        <w:rPr>
          <w:rFonts w:ascii="Times New Roman" w:hAnsi="Times New Roman"/>
          <w:sz w:val="28"/>
          <w:szCs w:val="28"/>
        </w:rPr>
      </w:pPr>
    </w:p>
    <w:p w:rsidR="00D622ED" w:rsidRDefault="00D622ED" w:rsidP="00D622ED">
      <w:pPr>
        <w:rPr>
          <w:rFonts w:ascii="Times New Roman" w:hAnsi="Times New Roman"/>
          <w:sz w:val="28"/>
          <w:szCs w:val="28"/>
        </w:rPr>
      </w:pPr>
    </w:p>
    <w:p w:rsidR="00D622ED" w:rsidRDefault="00D622ED" w:rsidP="00D622ED">
      <w:pPr>
        <w:rPr>
          <w:rFonts w:ascii="Times New Roman" w:hAnsi="Times New Roman"/>
          <w:sz w:val="28"/>
          <w:szCs w:val="28"/>
        </w:rPr>
      </w:pPr>
    </w:p>
    <w:p w:rsidR="00D622ED" w:rsidRPr="00F27EF9" w:rsidRDefault="00D622ED" w:rsidP="00D622ED">
      <w:pPr>
        <w:spacing w:after="0" w:line="240" w:lineRule="auto"/>
        <w:jc w:val="center"/>
        <w:rPr>
          <w:rFonts w:ascii="Times New Roman" w:hAnsi="Times New Roman"/>
        </w:rPr>
      </w:pPr>
      <w:r w:rsidRPr="00F27EF9">
        <w:rPr>
          <w:rFonts w:ascii="Times New Roman" w:hAnsi="Times New Roman"/>
          <w:b/>
        </w:rPr>
        <w:lastRenderedPageBreak/>
        <w:t xml:space="preserve">Дополнение к расписанию занятий от </w:t>
      </w:r>
      <w:r>
        <w:rPr>
          <w:rFonts w:ascii="Times New Roman" w:hAnsi="Times New Roman"/>
          <w:b/>
        </w:rPr>
        <w:t>0</w:t>
      </w:r>
      <w:r w:rsidR="00737163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1</w:t>
      </w:r>
      <w:r w:rsidR="00737163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17г.-</w:t>
      </w:r>
      <w:r w:rsidR="00737163">
        <w:rPr>
          <w:rFonts w:ascii="Times New Roman" w:hAnsi="Times New Roman"/>
          <w:b/>
        </w:rPr>
        <w:t xml:space="preserve"> 28</w:t>
      </w:r>
      <w:r>
        <w:rPr>
          <w:rFonts w:ascii="Times New Roman" w:hAnsi="Times New Roman"/>
          <w:b/>
        </w:rPr>
        <w:t>.1</w:t>
      </w:r>
      <w:r w:rsidR="00737163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.17г.</w:t>
      </w:r>
    </w:p>
    <w:p w:rsidR="00D622ED" w:rsidRPr="00F27EF9" w:rsidRDefault="00D622ED" w:rsidP="00D622ED">
      <w:pPr>
        <w:spacing w:after="0" w:line="240" w:lineRule="auto"/>
        <w:jc w:val="center"/>
        <w:rPr>
          <w:rFonts w:ascii="Times New Roman" w:hAnsi="Times New Roman"/>
          <w:b/>
        </w:rPr>
      </w:pPr>
      <w:r w:rsidRPr="00F27EF9">
        <w:rPr>
          <w:rFonts w:ascii="Times New Roman" w:hAnsi="Times New Roman"/>
          <w:b/>
        </w:rPr>
        <w:t>по программе</w:t>
      </w:r>
    </w:p>
    <w:p w:rsidR="00D622ED" w:rsidRDefault="00D622ED" w:rsidP="00D622E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36"/>
        </w:rPr>
      </w:pPr>
      <w:r w:rsidRPr="00F27EF9">
        <w:rPr>
          <w:rFonts w:ascii="Times New Roman" w:hAnsi="Times New Roman"/>
          <w:b/>
        </w:rPr>
        <w:t>«</w:t>
      </w:r>
      <w:r w:rsidRPr="00F27EF9">
        <w:rPr>
          <w:rFonts w:ascii="Times New Roman" w:hAnsi="Times New Roman"/>
          <w:b/>
          <w:bCs/>
          <w:color w:val="000000"/>
          <w:kern w:val="36"/>
        </w:rPr>
        <w:t>Предметные особенности преподавания в условиях реализации ФГОС»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879"/>
        <w:gridCol w:w="114"/>
        <w:gridCol w:w="7612"/>
        <w:gridCol w:w="42"/>
      </w:tblGrid>
      <w:tr w:rsidR="00737163" w:rsidRPr="00BE603B" w:rsidTr="00D622ED">
        <w:trPr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37163" w:rsidRDefault="00737163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737163" w:rsidRPr="0050192E" w:rsidRDefault="00737163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17г.</w:t>
            </w:r>
          </w:p>
          <w:p w:rsidR="00737163" w:rsidRPr="0050192E" w:rsidRDefault="00737163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737163" w:rsidRPr="00BE603B" w:rsidRDefault="00737163" w:rsidP="00D6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37163" w:rsidRPr="00BE603B" w:rsidRDefault="00737163" w:rsidP="007371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Особенности преподавания в начальных классах в условиях реализации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коления. </w:t>
            </w:r>
          </w:p>
        </w:tc>
      </w:tr>
      <w:tr w:rsidR="004D5E1D" w:rsidRPr="00BE603B" w:rsidTr="00D622ED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E1D" w:rsidRPr="00317244" w:rsidRDefault="004D5E1D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E1D" w:rsidRPr="00BE603B" w:rsidRDefault="004D5E1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E1D" w:rsidRPr="00BE603B" w:rsidRDefault="004D5E1D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начального образования как система требований </w:t>
            </w:r>
          </w:p>
          <w:p w:rsidR="004D5E1D" w:rsidRPr="00BE603B" w:rsidRDefault="004D5E1D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4D5E1D" w:rsidRPr="00BE603B" w:rsidTr="00D622ED">
        <w:trPr>
          <w:cantSplit/>
          <w:trHeight w:val="56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E1D" w:rsidRPr="00317244" w:rsidRDefault="004D5E1D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E1D" w:rsidRPr="00BE603B" w:rsidRDefault="004D5E1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E1D" w:rsidRPr="00BE603B" w:rsidRDefault="004D5E1D" w:rsidP="0047433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туально-методологические и нормативно-правовые основы ФГОС начального общего образован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4D5E1D" w:rsidRPr="00BE603B" w:rsidTr="00D622ED">
        <w:trPr>
          <w:cantSplit/>
          <w:trHeight w:val="52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D5E1D" w:rsidRPr="00317244" w:rsidRDefault="004D5E1D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D5E1D" w:rsidRPr="00BE603B" w:rsidRDefault="004D5E1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D5E1D" w:rsidRPr="00BE603B" w:rsidRDefault="004D5E1D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педагогическим технологиям в нач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 </w:t>
            </w:r>
          </w:p>
        </w:tc>
      </w:tr>
      <w:tr w:rsidR="004D5E1D" w:rsidRPr="00BE603B" w:rsidTr="00737163">
        <w:trPr>
          <w:cantSplit/>
          <w:trHeight w:val="56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D5E1D" w:rsidRDefault="004D5E1D" w:rsidP="00737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D5E1D" w:rsidRPr="0050192E" w:rsidRDefault="004D5E1D" w:rsidP="007371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.17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E1D" w:rsidRPr="00BE603B" w:rsidRDefault="004D5E1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5E1D" w:rsidRPr="00BE603B" w:rsidRDefault="004D5E1D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(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4D5E1D" w:rsidRPr="00BE603B" w:rsidTr="00D622ED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5E1D" w:rsidRPr="00317244" w:rsidRDefault="004D5E1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E1D" w:rsidRPr="00BE603B" w:rsidRDefault="004D5E1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5E1D" w:rsidRPr="00BE603B" w:rsidRDefault="004D5E1D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начальной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4D5E1D" w:rsidRPr="00BE603B" w:rsidTr="00474330">
        <w:trPr>
          <w:cantSplit/>
          <w:trHeight w:val="61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D5E1D" w:rsidRPr="00317244" w:rsidRDefault="004D5E1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D5E1D" w:rsidRPr="00BE603B" w:rsidRDefault="004D5E1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D5E1D" w:rsidRPr="00BE603B" w:rsidRDefault="004D5E1D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ция духовно-нравственного развития в начальной школе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4D5E1D" w:rsidRPr="00BE603B" w:rsidTr="00D622ED">
        <w:trPr>
          <w:cantSplit/>
          <w:trHeight w:val="64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D5E1D" w:rsidRDefault="004D5E1D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4D5E1D" w:rsidRPr="0050192E" w:rsidRDefault="004D5E1D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E1D" w:rsidRPr="00BE603B" w:rsidRDefault="004D5E1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E1D" w:rsidRPr="00BE603B" w:rsidRDefault="004D5E1D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щность и понятие педагогической технологии (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4D5E1D" w:rsidRPr="00BE603B" w:rsidTr="00D622ED">
        <w:trPr>
          <w:cantSplit/>
          <w:trHeight w:val="68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D5E1D" w:rsidRPr="00317244" w:rsidRDefault="004D5E1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E1D" w:rsidRPr="00BE603B" w:rsidRDefault="004D5E1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E1D" w:rsidRPr="00BE603B" w:rsidRDefault="004D5E1D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эффективной реализации педагогической технологии в соответствии с ФГОС началь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4D5E1D" w:rsidRPr="00BE603B" w:rsidTr="00D622ED">
        <w:trPr>
          <w:cantSplit/>
          <w:trHeight w:val="56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D5E1D" w:rsidRPr="00317244" w:rsidRDefault="004D5E1D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D5E1D" w:rsidRPr="00BE603B" w:rsidRDefault="004D5E1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D5E1D" w:rsidRPr="00BE603B" w:rsidRDefault="004D5E1D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а применения новых педагогических технологий в начальных классах (Кулиева Э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р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)</w:t>
            </w:r>
          </w:p>
        </w:tc>
      </w:tr>
      <w:tr w:rsidR="004D5E1D" w:rsidRPr="00BE603B" w:rsidTr="00D622ED">
        <w:trPr>
          <w:cantSplit/>
          <w:trHeight w:val="50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D5E1D" w:rsidRDefault="004D5E1D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4D5E1D" w:rsidRPr="0050192E" w:rsidRDefault="004D5E1D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E1D" w:rsidRPr="00BE603B" w:rsidRDefault="004D5E1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E1D" w:rsidRDefault="004D5E1D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методического и технологического инструментария педагога, обеспечивающего реализацию требований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Рамазанов С.А.)</w:t>
            </w:r>
          </w:p>
        </w:tc>
      </w:tr>
      <w:tr w:rsidR="004D5E1D" w:rsidRPr="00BE603B" w:rsidTr="00D622ED">
        <w:trPr>
          <w:cantSplit/>
          <w:trHeight w:val="6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D5E1D" w:rsidRPr="00317244" w:rsidRDefault="004D5E1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E1D" w:rsidRPr="00BE603B" w:rsidRDefault="004D5E1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D5E1D" w:rsidRDefault="004D5E1D" w:rsidP="004D5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грамм учебных дисциплин на основе ФГОС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азанов С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D5E1D" w:rsidRPr="00BE603B" w:rsidTr="00D622ED">
        <w:trPr>
          <w:cantSplit/>
          <w:trHeight w:val="58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D5E1D" w:rsidRPr="00317244" w:rsidRDefault="004D5E1D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D5E1D" w:rsidRPr="00BE603B" w:rsidRDefault="004D5E1D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D5E1D" w:rsidRDefault="004D5E1D" w:rsidP="005D1F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критериев и показателей эффективности реализации рабочих программ учебных предметов (.)</w:t>
            </w:r>
          </w:p>
        </w:tc>
      </w:tr>
      <w:tr w:rsidR="00580CC8" w:rsidRPr="00BE603B" w:rsidTr="00D622ED">
        <w:trPr>
          <w:cantSplit/>
          <w:trHeight w:val="58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0CC8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580CC8" w:rsidRPr="0050192E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17г.</w:t>
            </w:r>
          </w:p>
          <w:p w:rsidR="00580CC8" w:rsidRPr="0050192E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80CC8" w:rsidRPr="005F5A99" w:rsidRDefault="00580CC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580CC8" w:rsidRDefault="00580CC8" w:rsidP="00D622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физики. </w:t>
            </w:r>
          </w:p>
        </w:tc>
      </w:tr>
      <w:tr w:rsidR="00580CC8" w:rsidRPr="00BE603B" w:rsidTr="00D622ED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CC8" w:rsidRDefault="00580CC8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5F5A99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Методика использования инновационных методов обу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ке 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тема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в рамках ФГО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амазанов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0CC8" w:rsidRPr="00BE603B" w:rsidTr="00D622ED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CC8" w:rsidRDefault="00580CC8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5F5A99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Ш.Загир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0CC8" w:rsidRPr="00BE603B" w:rsidTr="00D622ED">
        <w:trPr>
          <w:cantSplit/>
          <w:trHeight w:val="16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CC8" w:rsidRDefault="00580CC8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80CC8" w:rsidRPr="005F5A99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Проблемы формирования у учащихся информационных и физических понятий на примерах прохождения теоретическ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 физике и математике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580CC8" w:rsidRPr="00BE603B" w:rsidTr="00D622ED">
        <w:trPr>
          <w:cantSplit/>
          <w:trHeight w:val="603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0CC8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580CC8" w:rsidRPr="0050192E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5F5A99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Задача с параметрами на уроках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зики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и разви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мыслительной деятельности учащихся (</w:t>
            </w:r>
            <w:r>
              <w:rPr>
                <w:rFonts w:ascii="Times New Roman" w:hAnsi="Times New Roman"/>
                <w:sz w:val="24"/>
                <w:szCs w:val="24"/>
              </w:rPr>
              <w:t>С.А.Рамазанов</w:t>
            </w:r>
            <w:r w:rsidRPr="00F571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)</w:t>
            </w:r>
          </w:p>
        </w:tc>
      </w:tr>
      <w:tr w:rsidR="00580CC8" w:rsidRPr="00BE603B" w:rsidTr="00D622ED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80CC8" w:rsidRDefault="00580CC8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5F5A99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оретические и практические аспекты обучения учащихся решению задач на уроках матема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изики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  <w:r w:rsidRPr="00F571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А.Рамазанов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580CC8" w:rsidRPr="00BE603B" w:rsidTr="00474330">
        <w:trPr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CC8" w:rsidRDefault="00580CC8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80CC8" w:rsidRPr="005F5A99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стовые задачи как средство развития у учащихся навыков самостоятельного принятия решения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Н.Ш.,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С.М.) </w:t>
            </w:r>
          </w:p>
        </w:tc>
      </w:tr>
      <w:tr w:rsidR="00580CC8" w:rsidRPr="00BE603B" w:rsidTr="00D622ED">
        <w:trPr>
          <w:cantSplit/>
          <w:trHeight w:val="21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0CC8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580CC8" w:rsidRPr="0050192E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5F5A99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ые средства оценивания результатов обучения физике   (С.А.Рамазан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0CC8" w:rsidRPr="00BE603B" w:rsidTr="00D622ED">
        <w:trPr>
          <w:cantSplit/>
          <w:trHeight w:val="19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0CC8" w:rsidRDefault="00580CC8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5F5A99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неклассной работы по математике и физике в условиях ФГОС. Проектирование программы внеурочной деятельност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физике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И.П.,</w:t>
            </w:r>
            <w:r>
              <w:rPr>
                <w:rFonts w:ascii="Times New Roman" w:hAnsi="Times New Roman"/>
                <w:sz w:val="24"/>
                <w:szCs w:val="24"/>
              </w:rPr>
              <w:t>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)</w:t>
            </w:r>
          </w:p>
        </w:tc>
      </w:tr>
      <w:tr w:rsidR="00580CC8" w:rsidRPr="00BE603B" w:rsidTr="00D622ED">
        <w:trPr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CC8" w:rsidRDefault="00580CC8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80CC8" w:rsidRPr="005F5A99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обучения учащихся физическим и математическим понятиям, теоремам и их доказательства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С.А.Рамазанов)</w:t>
            </w:r>
          </w:p>
        </w:tc>
      </w:tr>
      <w:tr w:rsidR="00580CC8" w:rsidRPr="00BE603B" w:rsidTr="00D622ED">
        <w:trPr>
          <w:cantSplit/>
          <w:trHeight w:val="21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0CC8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580CC8" w:rsidRPr="0050192E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государственный экзамен по математике. Структура и содержание ЕГЭ по математике. Содержание контрольных измерительных материалов ЕГЭ. Цифровые образовательные ресурсы, используемые для подготовки к ЕГЭ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Ш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М.Ашур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0CC8" w:rsidRPr="00BE603B" w:rsidTr="00D622ED">
        <w:trPr>
          <w:cantSplit/>
          <w:trHeight w:val="2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0CC8" w:rsidRDefault="00580CC8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решения и особенности  оформления физических задач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proofErr w:type="gramStart"/>
            <w:r w:rsidRPr="00F571E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580CC8" w:rsidRPr="00BE603B" w:rsidTr="00D622ED">
        <w:trPr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CC8" w:rsidRDefault="00580CC8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80CC8" w:rsidRPr="00CB11FC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диаграмм, графиков, обработка статистических данных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SEx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571EA">
              <w:rPr>
                <w:rFonts w:ascii="Times New Roman" w:hAnsi="Times New Roman"/>
                <w:sz w:val="24"/>
                <w:szCs w:val="24"/>
              </w:rPr>
              <w:t>Загиров</w:t>
            </w:r>
            <w:proofErr w:type="spellEnd"/>
            <w:r w:rsidRPr="00F571EA">
              <w:rPr>
                <w:rFonts w:ascii="Times New Roman" w:hAnsi="Times New Roman"/>
                <w:sz w:val="24"/>
                <w:szCs w:val="24"/>
              </w:rPr>
              <w:t xml:space="preserve"> Н.Ш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0CC8" w:rsidRPr="00BE603B" w:rsidTr="00D622ED">
        <w:trPr>
          <w:trHeight w:val="73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CC8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580CC8" w:rsidRPr="0050192E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17г.</w:t>
            </w:r>
          </w:p>
          <w:p w:rsidR="00580CC8" w:rsidRPr="0050192E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580CC8" w:rsidRPr="00BE603B" w:rsidRDefault="00580CC8" w:rsidP="00D6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580CC8" w:rsidRPr="00BE603B" w:rsidRDefault="00580CC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русск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родного языка</w:t>
            </w:r>
          </w:p>
        </w:tc>
      </w:tr>
      <w:tr w:rsidR="00580CC8" w:rsidRPr="00BE603B" w:rsidTr="00D622ED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CC8" w:rsidRPr="001108CA" w:rsidRDefault="00580CC8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, С.А.Рамазанов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0CC8" w:rsidRPr="00BE603B" w:rsidTr="00D622ED">
        <w:trPr>
          <w:cantSplit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CC8" w:rsidRPr="001108CA" w:rsidRDefault="00580CC8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580CC8" w:rsidRPr="00BE603B" w:rsidTr="00D622ED">
        <w:trPr>
          <w:cantSplit/>
          <w:trHeight w:val="54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CC8" w:rsidRPr="001108CA" w:rsidRDefault="00580CC8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ФГОС – развитие у учащихся компетенций на уроках русского 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родного языка и литературы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кова П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580CC8" w:rsidRPr="00BE603B" w:rsidTr="00D622ED">
        <w:trPr>
          <w:cantSplit/>
          <w:trHeight w:val="56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CC8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580CC8" w:rsidRPr="0050192E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.17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Инновационные педагогические технологии в препода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русского языка и литератур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Бекова П.А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0CC8" w:rsidRPr="00BE603B" w:rsidTr="00D622ED">
        <w:trPr>
          <w:cantSplit/>
          <w:trHeight w:val="4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0CC8" w:rsidRPr="001108CA" w:rsidRDefault="00580CC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ктуальные проблемы подготовки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ского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зыка и литера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одного языка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0CC8" w:rsidRPr="00BE603B" w:rsidTr="00474330">
        <w:trPr>
          <w:cantSplit/>
          <w:trHeight w:val="50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CC8" w:rsidRPr="001108CA" w:rsidRDefault="00580CC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Анализ текста как основа филологическо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Бекова П.А.)</w:t>
            </w:r>
          </w:p>
        </w:tc>
      </w:tr>
      <w:tr w:rsidR="00580CC8" w:rsidRPr="00BE603B" w:rsidTr="00D622ED">
        <w:trPr>
          <w:cantSplit/>
          <w:trHeight w:val="50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580CC8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580CC8" w:rsidRPr="0050192E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обеспечение преподавания русского языка в условиях перехода на ФГОС второго покол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) </w:t>
            </w:r>
          </w:p>
        </w:tc>
      </w:tr>
      <w:tr w:rsidR="00580CC8" w:rsidRPr="00BE603B" w:rsidTr="00D622ED">
        <w:trPr>
          <w:cantSplit/>
          <w:trHeight w:val="71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0CC8" w:rsidRPr="001108CA" w:rsidRDefault="00580CC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рабочие программы по русскому языку и литературе, родному языку и литературе и их особенности, определяемые требованиями ФГОС второго поколения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ражу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М., Бекова П.А.)</w:t>
            </w:r>
          </w:p>
        </w:tc>
      </w:tr>
      <w:tr w:rsidR="00580CC8" w:rsidRPr="00BE603B" w:rsidTr="00D622ED">
        <w:trPr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CC8" w:rsidRPr="001108CA" w:rsidRDefault="00580CC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ые рабочие программы по русскому языку и литературе и их особенности, определяемые требованиями ФГОС второго поколения (Бекова П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80CC8" w:rsidRPr="00BE603B" w:rsidTr="00D622ED">
        <w:trPr>
          <w:cantSplit/>
          <w:trHeight w:val="648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0CC8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580CC8" w:rsidRPr="0050192E" w:rsidRDefault="00580CC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ые УМК по русскому языку и литературе, реализующие концептуальные требования ФГОС второго поколения (Бекова П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)</w:t>
            </w:r>
          </w:p>
        </w:tc>
      </w:tr>
      <w:tr w:rsidR="00580CC8" w:rsidRPr="00BE603B" w:rsidTr="00D622ED">
        <w:trPr>
          <w:cantSplit/>
          <w:trHeight w:val="40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580CC8" w:rsidRPr="001108CA" w:rsidRDefault="00580CC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CC8" w:rsidRPr="00BE603B" w:rsidRDefault="00580CC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требования к подготовке по русскому языку и литературе выпускников основной и средней (полной) школы в условиях перехода на ФГОС второго поколения (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Бекова П.А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дусал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)</w:t>
            </w:r>
          </w:p>
        </w:tc>
      </w:tr>
      <w:tr w:rsidR="00580CC8" w:rsidRPr="00221E8D" w:rsidTr="00D622ED">
        <w:trPr>
          <w:cantSplit/>
          <w:trHeight w:val="73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80CC8" w:rsidRPr="001108CA" w:rsidRDefault="00580CC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80CC8" w:rsidRPr="00221E8D" w:rsidRDefault="00580CC8" w:rsidP="00D622ED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580CC8" w:rsidRPr="00221E8D" w:rsidRDefault="00580CC8" w:rsidP="00D622ED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Новые формы аттестации выпускников 9-х классов (ГИА) по русскому языку и литературе, выпускников 11-х классов (ЕГЭ) по русскому языку и литературе (</w:t>
            </w:r>
            <w:proofErr w:type="spellStart"/>
            <w:r w:rsidRPr="00221E8D">
              <w:rPr>
                <w:rFonts w:ascii="Times New Roman" w:hAnsi="Times New Roman"/>
              </w:rPr>
              <w:t>Абдусаламова</w:t>
            </w:r>
            <w:proofErr w:type="spellEnd"/>
            <w:r w:rsidRPr="00221E8D">
              <w:rPr>
                <w:rFonts w:ascii="Times New Roman" w:hAnsi="Times New Roman"/>
              </w:rPr>
              <w:t xml:space="preserve"> А.Н., </w:t>
            </w:r>
            <w:r>
              <w:rPr>
                <w:rFonts w:ascii="Times New Roman" w:hAnsi="Times New Roman"/>
              </w:rPr>
              <w:t>П.А.Бекова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221E8D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AD77E8" w:rsidRPr="00221E8D" w:rsidTr="00D622ED">
        <w:trPr>
          <w:trHeight w:val="89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D77E8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D77E8" w:rsidRPr="0050192E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17г.</w:t>
            </w:r>
          </w:p>
          <w:p w:rsidR="00AD77E8" w:rsidRPr="0050192E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D77E8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E8D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AD77E8" w:rsidRPr="00221E8D" w:rsidRDefault="00AD77E8" w:rsidP="00580CC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21E8D">
              <w:rPr>
                <w:rFonts w:ascii="Times New Roman" w:hAnsi="Times New Roman"/>
                <w:b/>
              </w:rPr>
              <w:t>Реализация ФГОС основного общего образования 2 поколения на уроках физической культуры.</w:t>
            </w:r>
            <w:r>
              <w:rPr>
                <w:rFonts w:ascii="Times New Roman" w:hAnsi="Times New Roman"/>
                <w:b/>
              </w:rPr>
              <w:t xml:space="preserve"> Теория, методика и практика профессиональной деятельности тренера-преподавателя. </w:t>
            </w:r>
            <w:r w:rsidRPr="00221E8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D77E8" w:rsidRPr="00221E8D" w:rsidTr="00D622ED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7E8" w:rsidRPr="00BE603B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Методика преподавания физической культуры согласно ФГОС в средней общеобразовательной школе (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, Шарапов В.Е.)</w:t>
            </w:r>
          </w:p>
        </w:tc>
      </w:tr>
      <w:tr w:rsidR="00AD77E8" w:rsidRPr="00221E8D" w:rsidTr="00D622ED">
        <w:trPr>
          <w:trHeight w:val="50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7E8" w:rsidRPr="00BE603B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Теория и методика физической культуры.  Лечебная физическая культура – ЛФК (Магомедов </w:t>
            </w:r>
            <w:proofErr w:type="spellStart"/>
            <w:r w:rsidRPr="00221E8D">
              <w:rPr>
                <w:rFonts w:ascii="Times New Roman" w:hAnsi="Times New Roman"/>
              </w:rPr>
              <w:t>Р.А.,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    </w:t>
            </w:r>
          </w:p>
        </w:tc>
      </w:tr>
      <w:tr w:rsidR="00AD77E8" w:rsidRPr="00221E8D" w:rsidTr="00D622ED">
        <w:trPr>
          <w:trHeight w:val="27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D77E8" w:rsidRPr="00BE603B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E8D">
              <w:rPr>
                <w:rFonts w:ascii="Times New Roman" w:eastAsia="Calibri" w:hAnsi="Times New Roman" w:cs="Times New Roman"/>
                <w:kern w:val="1"/>
              </w:rPr>
              <w:t>Педагогические технологии и эффективные способы педагогической коммуникации на уроке физической культуры (</w:t>
            </w:r>
            <w:proofErr w:type="spellStart"/>
            <w:r w:rsidRPr="00221E8D">
              <w:rPr>
                <w:rFonts w:ascii="Times New Roman" w:hAnsi="Times New Roman" w:cs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 w:cs="Times New Roman"/>
              </w:rPr>
              <w:t xml:space="preserve"> Р.М.,</w:t>
            </w:r>
            <w:r w:rsidRPr="00221E8D">
              <w:rPr>
                <w:rFonts w:ascii="Times New Roman" w:hAnsi="Times New Roman"/>
              </w:rPr>
              <w:t xml:space="preserve"> Шарапов В.Е</w:t>
            </w:r>
            <w:r w:rsidRPr="00221E8D">
              <w:rPr>
                <w:rFonts w:ascii="Times New Roman" w:hAnsi="Times New Roman" w:cs="Times New Roman"/>
              </w:rPr>
              <w:t>)</w:t>
            </w:r>
          </w:p>
        </w:tc>
      </w:tr>
      <w:tr w:rsidR="00AD77E8" w:rsidRPr="00221E8D" w:rsidTr="00D622ED">
        <w:trPr>
          <w:trHeight w:val="45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D77E8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D77E8" w:rsidRPr="0050192E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.17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1E8D">
              <w:rPr>
                <w:rFonts w:ascii="Times New Roman" w:eastAsia="Calibri" w:hAnsi="Times New Roman" w:cs="Times New Roman"/>
                <w:bCs/>
                <w:spacing w:val="-2"/>
                <w:kern w:val="1"/>
              </w:rPr>
              <w:t>Индивидуальный подход на уроке физической культуры (</w:t>
            </w:r>
            <w:r w:rsidRPr="00221E8D">
              <w:rPr>
                <w:rFonts w:ascii="Times New Roman" w:hAnsi="Times New Roman"/>
              </w:rPr>
              <w:t xml:space="preserve">Шарапов В.Е.,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</w:t>
            </w:r>
          </w:p>
        </w:tc>
      </w:tr>
      <w:tr w:rsidR="00AD77E8" w:rsidRPr="00221E8D" w:rsidTr="00D622ED">
        <w:trPr>
          <w:trHeight w:val="40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7E8" w:rsidRPr="00BE603B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21E8D">
              <w:rPr>
                <w:rFonts w:ascii="Times New Roman" w:hAnsi="Times New Roman"/>
              </w:rPr>
              <w:t xml:space="preserve">Современные педагогические технологии в преподавании физической </w:t>
            </w:r>
            <w:proofErr w:type="gramEnd"/>
          </w:p>
          <w:p w:rsidR="00AD77E8" w:rsidRPr="00221E8D" w:rsidRDefault="00AD77E8" w:rsidP="00D622ED">
            <w:pPr>
              <w:spacing w:after="0" w:line="240" w:lineRule="auto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культуры в общеобразовательных организациях (Магомедов Р.А.,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</w:t>
            </w:r>
          </w:p>
        </w:tc>
      </w:tr>
      <w:tr w:rsidR="00AD77E8" w:rsidRPr="00221E8D" w:rsidTr="00474330">
        <w:trPr>
          <w:trHeight w:val="35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AD77E8" w:rsidRPr="00BE603B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21E8D">
              <w:rPr>
                <w:rFonts w:ascii="Times New Roman" w:hAnsi="Times New Roman"/>
              </w:rPr>
              <w:t>Системно-деятельностный</w:t>
            </w:r>
            <w:proofErr w:type="spellEnd"/>
            <w:r w:rsidRPr="00221E8D">
              <w:rPr>
                <w:rFonts w:ascii="Times New Roman" w:hAnsi="Times New Roman"/>
              </w:rPr>
              <w:t xml:space="preserve"> (</w:t>
            </w:r>
            <w:proofErr w:type="spellStart"/>
            <w:r w:rsidRPr="00221E8D">
              <w:rPr>
                <w:rFonts w:ascii="Times New Roman" w:hAnsi="Times New Roman"/>
              </w:rPr>
              <w:t>компетентностный</w:t>
            </w:r>
            <w:proofErr w:type="spellEnd"/>
            <w:r w:rsidRPr="00221E8D">
              <w:rPr>
                <w:rFonts w:ascii="Times New Roman" w:hAnsi="Times New Roman"/>
              </w:rPr>
              <w:t xml:space="preserve">) подход в преподавании курса физической культуры в общеобразовательных организациях  (Шарапов В.Е.,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</w:t>
            </w:r>
          </w:p>
        </w:tc>
      </w:tr>
      <w:tr w:rsidR="00AD77E8" w:rsidRPr="00221E8D" w:rsidTr="00D622ED">
        <w:trPr>
          <w:trHeight w:val="42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AD77E8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AD77E8" w:rsidRPr="0050192E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221E8D">
              <w:rPr>
                <w:rFonts w:ascii="Times New Roman" w:eastAsia="Calibri" w:hAnsi="Times New Roman" w:cs="Times New Roman"/>
                <w:kern w:val="1"/>
              </w:rPr>
              <w:t>Личностно-ориентированный подход к уроку физической культуры (планирование и технология проведения</w:t>
            </w:r>
            <w:r>
              <w:rPr>
                <w:rFonts w:ascii="Times New Roman" w:eastAsia="Calibri" w:hAnsi="Times New Roman" w:cs="Times New Roman"/>
                <w:kern w:val="1"/>
              </w:rPr>
              <w:t xml:space="preserve"> </w:t>
            </w:r>
            <w:r w:rsidRPr="00221E8D">
              <w:rPr>
                <w:rFonts w:ascii="Times New Roman" w:hAnsi="Times New Roman" w:cs="Times New Roman"/>
              </w:rPr>
              <w:t>(</w:t>
            </w:r>
            <w:proofErr w:type="spellStart"/>
            <w:r w:rsidRPr="00221E8D">
              <w:rPr>
                <w:rFonts w:ascii="Times New Roman" w:hAnsi="Times New Roman" w:cs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 w:cs="Times New Roman"/>
              </w:rPr>
              <w:t xml:space="preserve"> Р.А., Магомедов Р.А.)</w:t>
            </w:r>
            <w:proofErr w:type="gramEnd"/>
          </w:p>
        </w:tc>
      </w:tr>
      <w:tr w:rsidR="00AD77E8" w:rsidRPr="00221E8D" w:rsidTr="00D622ED">
        <w:trPr>
          <w:trHeight w:val="55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D77E8" w:rsidRPr="00BE603B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 w:cs="Times New Roman"/>
              </w:rPr>
              <w:t xml:space="preserve">Организация и проведение внеурочных форм занятий физической культурой с учетом требований ФГОС </w:t>
            </w:r>
            <w:r w:rsidRPr="00221E8D">
              <w:rPr>
                <w:rFonts w:ascii="Times New Roman" w:hAnsi="Times New Roman"/>
              </w:rPr>
              <w:t>(</w:t>
            </w:r>
            <w:r w:rsidRPr="00221E8D">
              <w:rPr>
                <w:rFonts w:ascii="Times New Roman" w:hAnsi="Times New Roman" w:cs="Times New Roman"/>
              </w:rPr>
              <w:t>Магомедов Р.А</w:t>
            </w:r>
            <w:r w:rsidRPr="00221E8D">
              <w:rPr>
                <w:rFonts w:ascii="Times New Roman" w:hAnsi="Times New Roman"/>
              </w:rPr>
              <w:t>, Новикова Н.Б.)</w:t>
            </w:r>
          </w:p>
        </w:tc>
      </w:tr>
      <w:tr w:rsidR="00AD77E8" w:rsidRPr="00221E8D" w:rsidTr="00D622ED">
        <w:trPr>
          <w:trHeight w:val="55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D77E8" w:rsidRPr="00BE603B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Основные принципы организации духовно-нравственного развития и воспитания (Магомедов Р.А., С.А.Рамазанов)</w:t>
            </w:r>
          </w:p>
        </w:tc>
      </w:tr>
      <w:tr w:rsidR="00AD77E8" w:rsidRPr="00221E8D" w:rsidTr="00D622ED">
        <w:trPr>
          <w:trHeight w:val="22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D77E8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D77E8" w:rsidRPr="0050192E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17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Особенности организации физического воспитания (Новикова Н.Б., 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)</w:t>
            </w:r>
          </w:p>
        </w:tc>
      </w:tr>
      <w:tr w:rsidR="00AD77E8" w:rsidRPr="00221E8D" w:rsidTr="00D622ED">
        <w:trPr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D77E8" w:rsidRPr="00BE603B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Общие закономерности обучения в системе физкультурного образования (</w:t>
            </w:r>
            <w:proofErr w:type="spellStart"/>
            <w:r w:rsidRPr="00221E8D">
              <w:rPr>
                <w:rFonts w:ascii="Times New Roman" w:hAnsi="Times New Roman"/>
              </w:rPr>
              <w:t>Адилов</w:t>
            </w:r>
            <w:proofErr w:type="spellEnd"/>
            <w:r w:rsidRPr="00221E8D">
              <w:rPr>
                <w:rFonts w:ascii="Times New Roman" w:hAnsi="Times New Roman"/>
              </w:rPr>
              <w:t xml:space="preserve"> Р.А., Шарапов В.Е.)</w:t>
            </w:r>
          </w:p>
        </w:tc>
      </w:tr>
      <w:tr w:rsidR="00AD77E8" w:rsidRPr="00221E8D" w:rsidTr="00D622ED">
        <w:trPr>
          <w:trHeight w:val="63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AD77E8" w:rsidRPr="00BE603B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hideMark/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Использование современных методик обучения на уроках физического воспитания (Магомедов Р.А., Новикова Н.Б.)</w:t>
            </w:r>
          </w:p>
        </w:tc>
      </w:tr>
      <w:tr w:rsidR="00AD77E8" w:rsidRPr="00221E8D" w:rsidTr="00D622ED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D77E8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D77E8" w:rsidRPr="0050192E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17г.</w:t>
            </w:r>
          </w:p>
          <w:p w:rsidR="00AD77E8" w:rsidRPr="0050192E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1E8D">
              <w:rPr>
                <w:rFonts w:ascii="Times New Roman" w:hAnsi="Times New Roman"/>
                <w:b/>
              </w:rPr>
              <w:t>№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AD77E8" w:rsidRDefault="00AD77E8" w:rsidP="00D6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21E8D">
              <w:rPr>
                <w:rFonts w:ascii="Times New Roman" w:hAnsi="Times New Roman"/>
                <w:b/>
              </w:rPr>
              <w:t xml:space="preserve">Реализация ФГОС основного общего образования 2 поколения </w:t>
            </w:r>
          </w:p>
          <w:p w:rsidR="00AD77E8" w:rsidRPr="00221E8D" w:rsidRDefault="00AD77E8" w:rsidP="00DE45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  <w:b/>
              </w:rPr>
              <w:t>на уроках  биологии</w:t>
            </w:r>
            <w:r w:rsidR="00DE45D4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химии</w:t>
            </w:r>
            <w:r w:rsidR="00DE45D4">
              <w:rPr>
                <w:rFonts w:ascii="Times New Roman" w:hAnsi="Times New Roman"/>
                <w:b/>
              </w:rPr>
              <w:t xml:space="preserve"> и географии</w:t>
            </w:r>
          </w:p>
        </w:tc>
      </w:tr>
      <w:tr w:rsidR="00AD77E8" w:rsidRPr="00221E8D" w:rsidTr="00D622ED">
        <w:trPr>
          <w:cantSplit/>
          <w:trHeight w:val="34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D77E8" w:rsidRPr="001108CA" w:rsidRDefault="00AD77E8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21E8D">
              <w:rPr>
                <w:rStyle w:val="a3"/>
                <w:rFonts w:ascii="Times New Roman" w:hAnsi="Times New Roman"/>
                <w:b w:val="0"/>
              </w:rPr>
              <w:t>Организационные формы обучения биологии</w:t>
            </w:r>
            <w:r>
              <w:rPr>
                <w:rStyle w:val="a3"/>
                <w:rFonts w:ascii="Times New Roman" w:hAnsi="Times New Roman"/>
                <w:b w:val="0"/>
              </w:rPr>
              <w:t xml:space="preserve"> и химии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 xml:space="preserve">  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 w:rsidR="00950560">
              <w:rPr>
                <w:rStyle w:val="a3"/>
                <w:rFonts w:ascii="Times New Roman" w:hAnsi="Times New Roman"/>
                <w:b w:val="0"/>
              </w:rPr>
              <w:t>, Гаджиева И.Х.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AD77E8" w:rsidRPr="00221E8D" w:rsidTr="00D622ED">
        <w:trPr>
          <w:cantSplit/>
          <w:trHeight w:val="55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D77E8" w:rsidRPr="005F5A99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Требования к структуре основной обр</w:t>
            </w:r>
            <w:proofErr w:type="gramStart"/>
            <w:r w:rsidRPr="00221E8D">
              <w:rPr>
                <w:rFonts w:ascii="Times New Roman" w:hAnsi="Times New Roman"/>
              </w:rPr>
              <w:t>.п</w:t>
            </w:r>
            <w:proofErr w:type="gramEnd"/>
            <w:r w:rsidRPr="00221E8D">
              <w:rPr>
                <w:rFonts w:ascii="Times New Roman" w:hAnsi="Times New Roman"/>
              </w:rPr>
              <w:t xml:space="preserve">рограммы по биологии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 w:rsidR="00950560">
              <w:rPr>
                <w:rStyle w:val="a3"/>
                <w:rFonts w:ascii="Times New Roman" w:hAnsi="Times New Roman"/>
                <w:b w:val="0"/>
              </w:rPr>
              <w:t>, Гаджиева И.Х.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AD77E8" w:rsidRPr="00221E8D" w:rsidTr="00D622ED">
        <w:trPr>
          <w:cantSplit/>
          <w:trHeight w:val="57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D77E8" w:rsidRPr="005F5A99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Проблемы формирования у учащихся биологических понятий на примерах прохождения теоретического материала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 w:rsidR="00967DDE">
              <w:rPr>
                <w:rStyle w:val="a3"/>
                <w:rFonts w:ascii="Times New Roman" w:hAnsi="Times New Roman"/>
                <w:b w:val="0"/>
              </w:rPr>
              <w:t>, Гаджиева И.Х.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AD77E8" w:rsidRPr="00221E8D" w:rsidTr="00D622ED">
        <w:trPr>
          <w:cantSplit/>
          <w:trHeight w:val="56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AD77E8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D77E8" w:rsidRPr="0050192E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E8" w:rsidRPr="00221E8D" w:rsidRDefault="00AD77E8" w:rsidP="00967DD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221E8D">
              <w:rPr>
                <w:rFonts w:ascii="Times New Roman" w:hAnsi="Times New Roman"/>
              </w:rPr>
              <w:t>Инфор</w:t>
            </w:r>
            <w:proofErr w:type="gramStart"/>
            <w:r w:rsidRPr="00221E8D">
              <w:rPr>
                <w:rFonts w:ascii="Times New Roman" w:hAnsi="Times New Roman"/>
              </w:rPr>
              <w:t>.и</w:t>
            </w:r>
            <w:proofErr w:type="spellEnd"/>
            <w:proofErr w:type="gramEnd"/>
            <w:r w:rsidRPr="00221E8D">
              <w:rPr>
                <w:rFonts w:ascii="Times New Roman" w:hAnsi="Times New Roman"/>
              </w:rPr>
              <w:t xml:space="preserve"> коммуникационные технологии в обучении биологии</w:t>
            </w:r>
            <w:r>
              <w:rPr>
                <w:rFonts w:ascii="Times New Roman" w:hAnsi="Times New Roman"/>
              </w:rPr>
              <w:t xml:space="preserve"> и химии </w:t>
            </w:r>
            <w:r w:rsidRPr="00221E8D">
              <w:rPr>
                <w:rFonts w:ascii="Times New Roman" w:hAnsi="Times New Roman"/>
              </w:rPr>
              <w:t xml:space="preserve">в школе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 w:rsidR="00967DDE">
              <w:rPr>
                <w:rStyle w:val="a3"/>
                <w:rFonts w:ascii="Times New Roman" w:hAnsi="Times New Roman"/>
                <w:b w:val="0"/>
              </w:rPr>
              <w:t>, Гаджиева И.Х.)</w:t>
            </w:r>
          </w:p>
        </w:tc>
      </w:tr>
      <w:tr w:rsidR="00AD77E8" w:rsidRPr="00221E8D" w:rsidTr="00D622ED">
        <w:trPr>
          <w:cantSplit/>
          <w:trHeight w:val="6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77E8" w:rsidRPr="005F5A99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E8" w:rsidRPr="00221E8D" w:rsidRDefault="00AD77E8" w:rsidP="00F77D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Теоретические и практические аспекты обучения учащихся на уроках  биологии</w:t>
            </w:r>
            <w:r w:rsidR="00F77DA4">
              <w:rPr>
                <w:rFonts w:ascii="Times New Roman" w:hAnsi="Times New Roman"/>
              </w:rPr>
              <w:t xml:space="preserve"> и географии </w:t>
            </w:r>
            <w:r w:rsidRPr="00221E8D">
              <w:rPr>
                <w:rFonts w:ascii="Times New Roman" w:hAnsi="Times New Roman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 w:rsidR="00F77DA4">
              <w:rPr>
                <w:rStyle w:val="a3"/>
                <w:rFonts w:ascii="Times New Roman" w:hAnsi="Times New Roman"/>
                <w:b w:val="0"/>
              </w:rPr>
              <w:t>, М.М.Османов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AD77E8" w:rsidRPr="00221E8D" w:rsidTr="00474330">
        <w:trPr>
          <w:cantSplit/>
          <w:trHeight w:val="59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D77E8" w:rsidRPr="005F5A99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3 пара</w:t>
            </w:r>
          </w:p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Методика использования инновационных методов обучения  биологии в школе в рамках ФГОС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 w:rsidR="00967DDE">
              <w:rPr>
                <w:rStyle w:val="a3"/>
                <w:rFonts w:ascii="Times New Roman" w:hAnsi="Times New Roman"/>
                <w:b w:val="0"/>
              </w:rPr>
              <w:t>, Гаджиева И.Х.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AD77E8" w:rsidRPr="00221E8D" w:rsidTr="00D622ED">
        <w:trPr>
          <w:cantSplit/>
          <w:trHeight w:val="41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D77E8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AD77E8" w:rsidRPr="0050192E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E8" w:rsidRPr="00221E8D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21E8D">
              <w:rPr>
                <w:rFonts w:ascii="Times New Roman" w:hAnsi="Times New Roman"/>
              </w:rPr>
              <w:t xml:space="preserve">Система методов  и средств обучения биологии </w:t>
            </w:r>
            <w:r>
              <w:rPr>
                <w:rFonts w:ascii="Times New Roman" w:hAnsi="Times New Roman"/>
              </w:rPr>
              <w:t xml:space="preserve"> и химии </w:t>
            </w:r>
            <w:r w:rsidRPr="00221E8D">
              <w:rPr>
                <w:rFonts w:ascii="Times New Roman" w:hAnsi="Times New Roman"/>
              </w:rPr>
              <w:t>(</w:t>
            </w:r>
            <w:proofErr w:type="spellStart"/>
            <w:r w:rsidRPr="00221E8D">
              <w:rPr>
                <w:rFonts w:ascii="Times New Roman" w:hAnsi="Times New Roman"/>
              </w:rPr>
              <w:t>Михайленко</w:t>
            </w:r>
            <w:proofErr w:type="spellEnd"/>
            <w:r w:rsidRPr="00221E8D">
              <w:rPr>
                <w:rFonts w:ascii="Times New Roman" w:hAnsi="Times New Roman"/>
              </w:rPr>
              <w:t xml:space="preserve"> И.К.</w:t>
            </w:r>
            <w:r w:rsidR="00967DDE">
              <w:rPr>
                <w:rFonts w:ascii="Times New Roman" w:hAnsi="Times New Roman"/>
              </w:rPr>
              <w:t>, Гаджиева И.Х.</w:t>
            </w:r>
            <w:r w:rsidRPr="00221E8D">
              <w:rPr>
                <w:rFonts w:ascii="Times New Roman" w:hAnsi="Times New Roman"/>
              </w:rPr>
              <w:t>)</w:t>
            </w:r>
          </w:p>
        </w:tc>
      </w:tr>
      <w:tr w:rsidR="00AD77E8" w:rsidRPr="005F5A99" w:rsidTr="00D622ED">
        <w:trPr>
          <w:cantSplit/>
          <w:trHeight w:val="232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D77E8" w:rsidRPr="005F5A99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7E8" w:rsidRPr="005F5A99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E8" w:rsidRPr="005F5A99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Современные педагогические техноло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биологии 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(</w:t>
            </w:r>
            <w:proofErr w:type="spellStart"/>
            <w:r w:rsidRPr="00221E8D">
              <w:rPr>
                <w:rStyle w:val="a3"/>
                <w:rFonts w:ascii="Times New Roman" w:hAnsi="Times New Roman"/>
                <w:b w:val="0"/>
              </w:rPr>
              <w:t>Михайленко</w:t>
            </w:r>
            <w:proofErr w:type="spellEnd"/>
            <w:r w:rsidRPr="00221E8D">
              <w:rPr>
                <w:rStyle w:val="a3"/>
                <w:rFonts w:ascii="Times New Roman" w:hAnsi="Times New Roman"/>
                <w:b w:val="0"/>
              </w:rPr>
              <w:t xml:space="preserve"> И.К.</w:t>
            </w:r>
            <w:r w:rsidR="00967DDE">
              <w:rPr>
                <w:rStyle w:val="a3"/>
                <w:rFonts w:ascii="Times New Roman" w:hAnsi="Times New Roman"/>
                <w:b w:val="0"/>
              </w:rPr>
              <w:t>, Гаджиева И.Х.</w:t>
            </w:r>
            <w:r w:rsidRPr="00221E8D">
              <w:rPr>
                <w:rStyle w:val="a3"/>
                <w:rFonts w:ascii="Times New Roman" w:hAnsi="Times New Roman"/>
                <w:b w:val="0"/>
              </w:rPr>
              <w:t>)</w:t>
            </w:r>
          </w:p>
        </w:tc>
      </w:tr>
      <w:tr w:rsidR="00AD77E8" w:rsidRPr="005F5A99" w:rsidTr="00D622ED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D77E8" w:rsidRPr="005F5A99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D77E8" w:rsidRPr="005F5A99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77E8" w:rsidRPr="005F5A99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Виды и методы контроля зн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роках биологии </w:t>
            </w:r>
            <w:r w:rsidR="002761CB">
              <w:rPr>
                <w:rFonts w:ascii="Times New Roman" w:hAnsi="Times New Roman"/>
                <w:sz w:val="24"/>
                <w:szCs w:val="24"/>
              </w:rPr>
              <w:t xml:space="preserve">и географ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  <w:r w:rsidR="002761CB">
              <w:rPr>
                <w:rFonts w:ascii="Times New Roman" w:hAnsi="Times New Roman"/>
                <w:sz w:val="24"/>
                <w:szCs w:val="24"/>
              </w:rPr>
              <w:t>, М.М.Османов</w:t>
            </w:r>
            <w:proofErr w:type="gramStart"/>
            <w:r w:rsidR="002761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AD77E8" w:rsidRPr="005F5A99" w:rsidTr="00D622ED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D77E8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AD77E8" w:rsidRPr="0050192E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7E8" w:rsidRPr="005F5A99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E8" w:rsidRPr="005F5A99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систем и форм обучения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Урок – основная  форма организации учебн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й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  <w:r w:rsidR="00967DDE">
              <w:rPr>
                <w:rFonts w:ascii="Times New Roman" w:hAnsi="Times New Roman"/>
                <w:sz w:val="24"/>
                <w:szCs w:val="24"/>
              </w:rPr>
              <w:t>, Гаджиева И.Х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77E8" w:rsidRPr="005F5A99" w:rsidTr="00D622ED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D77E8" w:rsidRPr="005F5A99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7E8" w:rsidRPr="005F5A99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E8" w:rsidRPr="005F5A99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>Лабораторная и практическая работы как формы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ГОС 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Михайленко</w:t>
            </w:r>
            <w:proofErr w:type="spellEnd"/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 xml:space="preserve"> И.К.</w:t>
            </w:r>
            <w:r w:rsidR="00967DDE">
              <w:rPr>
                <w:rFonts w:ascii="Times New Roman" w:hAnsi="Times New Roman"/>
                <w:bCs/>
                <w:sz w:val="24"/>
                <w:szCs w:val="24"/>
              </w:rPr>
              <w:t>, Гаджиева И.Х.</w:t>
            </w:r>
            <w:r w:rsidRPr="00CB11F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AD77E8" w:rsidRPr="005F5A99" w:rsidTr="00D622ED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AD77E8" w:rsidRPr="005F5A99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AD77E8" w:rsidRPr="005F5A99" w:rsidRDefault="00AD77E8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AD77E8" w:rsidRPr="005F5A99" w:rsidRDefault="00AD77E8" w:rsidP="00F77DA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7A58">
              <w:rPr>
                <w:rFonts w:ascii="Times New Roman" w:hAnsi="Times New Roman"/>
                <w:sz w:val="24"/>
                <w:szCs w:val="24"/>
              </w:rPr>
              <w:t xml:space="preserve">Внеклассная работа по </w:t>
            </w:r>
            <w:r>
              <w:rPr>
                <w:rFonts w:ascii="Times New Roman" w:hAnsi="Times New Roman"/>
                <w:sz w:val="24"/>
                <w:szCs w:val="24"/>
              </w:rPr>
              <w:t>биологии</w:t>
            </w:r>
            <w:r w:rsidR="002761CB">
              <w:rPr>
                <w:rFonts w:ascii="Times New Roman" w:hAnsi="Times New Roman"/>
                <w:sz w:val="24"/>
                <w:szCs w:val="24"/>
              </w:rPr>
              <w:t xml:space="preserve"> и географии</w:t>
            </w:r>
            <w:r w:rsidRPr="00BE7A58">
              <w:rPr>
                <w:rFonts w:ascii="Times New Roman" w:hAnsi="Times New Roman"/>
                <w:sz w:val="24"/>
                <w:szCs w:val="24"/>
              </w:rPr>
              <w:t>, виды и особенности содерж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5F5A9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</w:t>
            </w:r>
            <w:r w:rsidR="00F77DA4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Османов М.М.</w:t>
            </w:r>
            <w:proofErr w:type="gramStart"/>
            <w:r w:rsidR="00F77DA4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AD77E8" w:rsidRPr="000D5B1B" w:rsidTr="00D622ED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AD77E8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AD77E8" w:rsidRPr="0050192E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17г.</w:t>
            </w:r>
          </w:p>
          <w:p w:rsidR="00AD77E8" w:rsidRPr="0050192E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D77E8" w:rsidRPr="00ED2095" w:rsidRDefault="00AD77E8" w:rsidP="00D6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AD77E8" w:rsidRPr="00BE7A58" w:rsidRDefault="00AD77E8" w:rsidP="00AD77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Менеджмент в образов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Управление образовательной деятельностью школы в условиях введения ФГОС 2. Современный подход к организации работы в условиях реализации ФГОС в системе дополнительного образования </w:t>
            </w:r>
          </w:p>
        </w:tc>
      </w:tr>
      <w:tr w:rsidR="00AD77E8" w:rsidRPr="000D5B1B" w:rsidTr="00D622ED">
        <w:trPr>
          <w:cantSplit/>
          <w:trHeight w:val="503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AD77E8" w:rsidRPr="00317244" w:rsidRDefault="00AD77E8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77E8" w:rsidRPr="00BE603B" w:rsidRDefault="00AD77E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E8" w:rsidRPr="005F5A99" w:rsidRDefault="00AD77E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Новые подходы к управлению персоналом  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 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(Бекова П.А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77E8" w:rsidRPr="000D5B1B" w:rsidTr="00D622ED">
        <w:trPr>
          <w:cantSplit/>
          <w:trHeight w:val="419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AD77E8" w:rsidRPr="005F5A99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D77E8" w:rsidRPr="00BE603B" w:rsidRDefault="00AD77E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E8" w:rsidRPr="005F5A99" w:rsidRDefault="00AD77E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бщий менедж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усейнов А.Г., Дроздов А.Г.)</w:t>
            </w:r>
          </w:p>
        </w:tc>
      </w:tr>
      <w:tr w:rsidR="00AD77E8" w:rsidRPr="000D5B1B" w:rsidTr="00D622ED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AD77E8" w:rsidRPr="005F5A99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77E8" w:rsidRPr="00BE603B" w:rsidRDefault="00AD77E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77E8" w:rsidRPr="005F5A99" w:rsidRDefault="00AD77E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неджмента (Гусейнов А.Г., Дроздов А.Г.)</w:t>
            </w:r>
          </w:p>
        </w:tc>
      </w:tr>
      <w:tr w:rsidR="00AD77E8" w:rsidRPr="000D5B1B" w:rsidTr="00D622ED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D77E8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AD77E8" w:rsidRPr="0050192E" w:rsidRDefault="00AD77E8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7E8" w:rsidRPr="00BE603B" w:rsidRDefault="00AD77E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E8" w:rsidRPr="005F5A99" w:rsidRDefault="00AD77E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Инновационный менеджмент в школьном образовании (</w:t>
            </w:r>
            <w:r>
              <w:rPr>
                <w:rFonts w:ascii="Times New Roman" w:hAnsi="Times New Roman"/>
                <w:sz w:val="24"/>
                <w:szCs w:val="24"/>
              </w:rPr>
              <w:t>Османов М.М., Гусейнов А.Г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D77E8" w:rsidRPr="000D5B1B" w:rsidTr="00D622ED">
        <w:trPr>
          <w:cantSplit/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D77E8" w:rsidRPr="005F5A99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7E8" w:rsidRPr="00BE603B" w:rsidRDefault="00AD77E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7E8" w:rsidRPr="005F5A99" w:rsidRDefault="00AD77E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ческий менеджмент в управлении образовательных организаций (Гусейнов А.Г., Дроздов А.Г.)</w:t>
            </w:r>
          </w:p>
        </w:tc>
      </w:tr>
      <w:tr w:rsidR="00AD77E8" w:rsidRPr="000D5B1B" w:rsidTr="00474330">
        <w:trPr>
          <w:cantSplit/>
          <w:trHeight w:val="2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AD77E8" w:rsidRPr="005F5A99" w:rsidRDefault="00AD77E8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AD77E8" w:rsidRPr="00BE603B" w:rsidRDefault="00AD77E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D77E8" w:rsidRPr="005F5A99" w:rsidRDefault="00AD77E8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управления проектами (Гусейнов А.Г., Дроздов А.Г.)</w:t>
            </w:r>
          </w:p>
        </w:tc>
      </w:tr>
      <w:tr w:rsidR="00474330" w:rsidRPr="000D5B1B" w:rsidTr="00D622ED">
        <w:trPr>
          <w:cantSplit/>
          <w:trHeight w:val="64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5F5A99" w:rsidRDefault="00474330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к управленческому процессу по ФГОС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 </w:t>
            </w:r>
          </w:p>
        </w:tc>
      </w:tr>
      <w:tr w:rsidR="00474330" w:rsidRPr="000D5B1B" w:rsidTr="00D622ED">
        <w:trPr>
          <w:cantSplit/>
          <w:trHeight w:val="55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5F5A99" w:rsidRDefault="00474330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рсоналом  (Гусейнов А.Г., Рамазанов С.А.)</w:t>
            </w:r>
          </w:p>
        </w:tc>
      </w:tr>
      <w:tr w:rsidR="00474330" w:rsidRPr="000D5B1B" w:rsidTr="00D622ED">
        <w:trPr>
          <w:cantSplit/>
          <w:trHeight w:val="5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330" w:rsidRPr="005F5A99" w:rsidRDefault="00474330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ударственными и муниципальными финансами в образовании (Дроздов А.Г., Османов М.М.)</w:t>
            </w:r>
          </w:p>
        </w:tc>
      </w:tr>
      <w:tr w:rsidR="00474330" w:rsidRPr="000D5B1B" w:rsidTr="00D622ED">
        <w:trPr>
          <w:cantSplit/>
          <w:trHeight w:val="55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5F5A99" w:rsidRDefault="00474330" w:rsidP="00F77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аконодательства РФ в области образования. Нормативно-правовая и программно-методическая база дополнительного образования детей</w:t>
            </w:r>
            <w:r w:rsidR="00F77DA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77DA4"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 w:rsidR="00F77DA4">
              <w:rPr>
                <w:rFonts w:ascii="Times New Roman" w:hAnsi="Times New Roman"/>
                <w:sz w:val="24"/>
                <w:szCs w:val="24"/>
              </w:rPr>
              <w:t>, М.М.Османов)</w:t>
            </w:r>
          </w:p>
        </w:tc>
      </w:tr>
      <w:tr w:rsidR="00474330" w:rsidRPr="000D5B1B" w:rsidTr="00D622ED">
        <w:trPr>
          <w:cantSplit/>
          <w:trHeight w:val="27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5F5A99" w:rsidRDefault="00474330" w:rsidP="00F77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 и практика управления образовательным процессом. Деятельность и личная ответственность педагога за его организацию, качество и эффективность</w:t>
            </w:r>
            <w:r w:rsidR="00F7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77DA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F77DA4"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 w:rsidR="00F77DA4"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474330" w:rsidRPr="000D5B1B" w:rsidTr="00D622ED">
        <w:trPr>
          <w:cantSplit/>
          <w:trHeight w:val="45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5F5A99" w:rsidRDefault="00DE45D4" w:rsidP="00F77D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образовательные практики - содержание и технологии деятельности педагога. Проектирование и реализация институциональной модели социализации воспитанников</w:t>
            </w:r>
            <w:r w:rsidR="00F7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77DA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proofErr w:type="gramEnd"/>
            <w:r w:rsidR="00F77DA4">
              <w:rPr>
                <w:rFonts w:ascii="Times New Roman" w:hAnsi="Times New Roman"/>
                <w:sz w:val="24"/>
                <w:szCs w:val="24"/>
              </w:rPr>
              <w:t>И.П.Пашук</w:t>
            </w:r>
            <w:proofErr w:type="spellEnd"/>
            <w:r w:rsidR="00F77DA4"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474330" w:rsidRPr="005F5A99" w:rsidTr="00D622ED">
        <w:trPr>
          <w:trHeight w:val="84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17г.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330" w:rsidRDefault="00474330" w:rsidP="00D6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474330" w:rsidRPr="005F5A99" w:rsidRDefault="00474330" w:rsidP="00CB04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иностранного язы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</w:tr>
      <w:tr w:rsidR="00474330" w:rsidRPr="00BE603B" w:rsidTr="00D622ED">
        <w:trPr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ФГОС как система требований в средней образовательной организации (Османов М.М.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474330" w:rsidRPr="00BE603B" w:rsidTr="00D622ED">
        <w:trPr>
          <w:trHeight w:val="5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Концептуально-методологические и нормативно-правовые основы ФГОС среднего общеобразовательного учрежд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.А.Рамазанов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330" w:rsidRPr="00BE603B" w:rsidTr="00D622ED">
        <w:trPr>
          <w:trHeight w:val="39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5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Современные требования к педагогическим технологиям в преподавании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ино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BE603B">
              <w:rPr>
                <w:rFonts w:ascii="Times New Roman" w:hAnsi="Times New Roman"/>
                <w:sz w:val="24"/>
                <w:szCs w:val="24"/>
              </w:rPr>
              <w:t>зык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в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лиева Д.М. 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330" w:rsidRPr="00BE603B" w:rsidTr="00D622ED">
        <w:trPr>
          <w:trHeight w:val="61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.17г.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Методика работы по выявлению и развитию одаренных детей в школе по изучению иностранного языка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474330" w:rsidRPr="00BE603B" w:rsidTr="00D622ED">
        <w:trPr>
          <w:trHeight w:val="2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Роль иностранного языка – как средство общения (</w:t>
            </w:r>
            <w:r>
              <w:rPr>
                <w:rFonts w:ascii="Times New Roman" w:hAnsi="Times New Roman"/>
                <w:sz w:val="24"/>
                <w:szCs w:val="24"/>
              </w:rPr>
              <w:t>Алиева Д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474330" w:rsidRPr="00BE603B" w:rsidTr="00474330">
        <w:trPr>
          <w:trHeight w:val="5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Закладывание фундамента освоения предмета иностранный язык в общеобразовательной школе (</w:t>
            </w:r>
            <w:proofErr w:type="spellStart"/>
            <w:r w:rsidRPr="00BE603B"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 w:rsidRPr="00BE603B">
              <w:rPr>
                <w:rFonts w:ascii="Times New Roman" w:hAnsi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/>
                <w:sz w:val="24"/>
                <w:szCs w:val="24"/>
              </w:rPr>
              <w:t>, Алиева Д.М.</w:t>
            </w:r>
            <w:r w:rsidRPr="00BE60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330" w:rsidRPr="00BE603B" w:rsidTr="00D622ED">
        <w:trPr>
          <w:trHeight w:val="50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п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язы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разования в условиях внедрения новых ФГОС-2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474330" w:rsidRPr="00BE603B" w:rsidTr="00D622ED">
        <w:trPr>
          <w:trHeight w:val="48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ернизация содержания образования в предметной области «Иностранный язык» в условиях внедрения ФГОС-2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474330" w:rsidRPr="00BE603B" w:rsidTr="00D622ED">
        <w:trPr>
          <w:trHeight w:val="57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 иностранного языка в контексте требований ФГОС-2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474330" w:rsidRPr="00BE603B" w:rsidTr="00D622ED">
        <w:trPr>
          <w:trHeight w:val="50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учебной деятельности в соответствии с требованиями ФГОС-2 и спецификой учебного предмета «Иностранный язык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, Алиева Д.М.)</w:t>
            </w:r>
          </w:p>
        </w:tc>
      </w:tr>
      <w:tr w:rsidR="00474330" w:rsidRPr="00BE603B" w:rsidTr="00D622ED">
        <w:trPr>
          <w:trHeight w:val="48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330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нет-ресурсы в преподавании иностранного языка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330" w:rsidRPr="00BE603B" w:rsidTr="00D622ED">
        <w:trPr>
          <w:trHeight w:val="43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а автоматизированного контроля знаний обучаемых по иностранным языкам (Алиева Д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га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М.)</w:t>
            </w:r>
          </w:p>
        </w:tc>
      </w:tr>
      <w:tr w:rsidR="00474330" w:rsidRPr="00BE603B" w:rsidTr="00D622ED">
        <w:trPr>
          <w:gridAfter w:val="1"/>
          <w:wAfter w:w="42" w:type="dxa"/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17г.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5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474330" w:rsidRPr="00BE603B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9DB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рии и обществознания. Реализация ФГОС нового поколения в преподавании истории в системе СПО.  </w:t>
            </w:r>
          </w:p>
        </w:tc>
      </w:tr>
      <w:tr w:rsidR="00474330" w:rsidRPr="000629DB" w:rsidTr="00D622ED">
        <w:trPr>
          <w:gridAfter w:val="1"/>
          <w:wAfter w:w="42" w:type="dxa"/>
          <w:trHeight w:val="50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30" w:rsidRPr="00BE603B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30" w:rsidRPr="000629D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Приоритетные направления деятельности психологического сопровождения в условиях введения ФГОС (</w:t>
            </w:r>
            <w:r>
              <w:rPr>
                <w:rFonts w:ascii="Times New Roman" w:hAnsi="Times New Roman"/>
                <w:sz w:val="24"/>
                <w:szCs w:val="24"/>
              </w:rPr>
              <w:t>С.А.Рамазанов, П.А.Бек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474330" w:rsidRPr="000629DB" w:rsidTr="00D622ED">
        <w:trPr>
          <w:gridAfter w:val="1"/>
          <w:wAfter w:w="42" w:type="dxa"/>
          <w:trHeight w:val="55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30" w:rsidRPr="00BE603B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30" w:rsidRPr="000629D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>Государственно- общественный характер управления системой образования в современных условиях (</w:t>
            </w:r>
            <w:r>
              <w:rPr>
                <w:rFonts w:ascii="Times New Roman" w:hAnsi="Times New Roman"/>
                <w:sz w:val="24"/>
                <w:szCs w:val="24"/>
              </w:rPr>
              <w:t>Бекова П.А., С.А.Рамазанов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  <w:tr w:rsidR="00474330" w:rsidRPr="000629DB" w:rsidTr="00D622ED">
        <w:trPr>
          <w:gridAfter w:val="1"/>
          <w:wAfter w:w="42" w:type="dxa"/>
          <w:trHeight w:val="53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330" w:rsidRPr="00BE603B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30" w:rsidRPr="000629D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Новый Федеральный государственный образовательный стандарт (ФГОС) </w:t>
            </w:r>
            <w:r>
              <w:rPr>
                <w:rFonts w:ascii="Times New Roman" w:hAnsi="Times New Roman"/>
                <w:sz w:val="24"/>
                <w:szCs w:val="24"/>
              </w:rPr>
              <w:t>на уроках истории и обществознания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474330" w:rsidRPr="000629DB" w:rsidTr="00D622ED">
        <w:trPr>
          <w:gridAfter w:val="1"/>
          <w:wAfter w:w="42" w:type="dxa"/>
          <w:trHeight w:val="54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.17г.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30" w:rsidRPr="000629D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Инновационные педагогические технологии в преподава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 в системе СПО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330" w:rsidRPr="000629DB" w:rsidTr="00D622ED">
        <w:trPr>
          <w:gridAfter w:val="1"/>
          <w:wAfter w:w="42" w:type="dxa"/>
          <w:trHeight w:val="6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330" w:rsidRPr="00BE603B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0629D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Анализ урока </w:t>
            </w:r>
            <w:r>
              <w:rPr>
                <w:rFonts w:ascii="Times New Roman" w:hAnsi="Times New Roman"/>
                <w:sz w:val="24"/>
                <w:szCs w:val="24"/>
              </w:rPr>
              <w:t>истории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 xml:space="preserve">. Оценка педагогического результата на урок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474330" w:rsidRPr="000629DB" w:rsidTr="00474330">
        <w:trPr>
          <w:gridAfter w:val="1"/>
          <w:wAfter w:w="42" w:type="dxa"/>
          <w:trHeight w:val="64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330" w:rsidRPr="00BE603B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74330" w:rsidRPr="000629D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9DB">
              <w:rPr>
                <w:rFonts w:ascii="Times New Roman" w:hAnsi="Times New Roman"/>
                <w:sz w:val="24"/>
                <w:szCs w:val="24"/>
              </w:rPr>
              <w:t xml:space="preserve">Сравнительная характеристика действующи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ю  </w:t>
            </w:r>
            <w:r w:rsidRPr="000629D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474330" w:rsidRPr="000629DB" w:rsidTr="00D622ED">
        <w:trPr>
          <w:gridAfter w:val="1"/>
          <w:wAfter w:w="42" w:type="dxa"/>
          <w:trHeight w:val="551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330" w:rsidRPr="000629D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ФГОС по историческому образованию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474330" w:rsidRPr="000629DB" w:rsidTr="00D622ED">
        <w:trPr>
          <w:gridAfter w:val="1"/>
          <w:wAfter w:w="42" w:type="dxa"/>
          <w:trHeight w:val="41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74330" w:rsidRPr="00BE603B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330" w:rsidRPr="000629D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метной подготовки учащихся основной школы в контексте требований к результатам освоения ООП основ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474330" w:rsidRPr="000629DB" w:rsidTr="00D622ED">
        <w:trPr>
          <w:gridAfter w:val="1"/>
          <w:wAfter w:w="42" w:type="dxa"/>
          <w:trHeight w:val="723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330" w:rsidRPr="00BE603B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74330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редметной подготовки учащихся основной школы в контексте требований к результатам освоения ООП основного общего образова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  <w:p w:rsidR="00474330" w:rsidRPr="000629D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330" w:rsidTr="00D622ED">
        <w:trPr>
          <w:gridAfter w:val="1"/>
          <w:wAfter w:w="42" w:type="dxa"/>
          <w:trHeight w:val="53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330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>Современная образовательная среда. Предпосылки и условия перехода на новые станда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  <w:p w:rsidR="00474330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330" w:rsidTr="00D622ED">
        <w:trPr>
          <w:gridAfter w:val="1"/>
          <w:wAfter w:w="42" w:type="dxa"/>
          <w:trHeight w:val="53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74330" w:rsidRPr="00BE603B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330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Pr="00B863B9">
              <w:rPr>
                <w:rFonts w:ascii="Times New Roman" w:hAnsi="Times New Roman"/>
                <w:sz w:val="24"/>
                <w:szCs w:val="24"/>
              </w:rPr>
              <w:t xml:space="preserve">как интегративный курс. Модульное построение курса </w:t>
            </w:r>
            <w:r>
              <w:rPr>
                <w:rFonts w:ascii="Times New Roman" w:hAnsi="Times New Roman"/>
                <w:sz w:val="24"/>
                <w:szCs w:val="24"/>
              </w:rPr>
              <w:t>истор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фенд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474330" w:rsidTr="00D622ED">
        <w:trPr>
          <w:gridAfter w:val="1"/>
          <w:wAfter w:w="42" w:type="dxa"/>
          <w:trHeight w:val="64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330" w:rsidRPr="00BE603B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74330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3B9">
              <w:rPr>
                <w:rFonts w:ascii="Times New Roman" w:hAnsi="Times New Roman"/>
                <w:sz w:val="24"/>
                <w:szCs w:val="24"/>
              </w:rPr>
              <w:t xml:space="preserve">Мониторинг качества препода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и в </w:t>
            </w:r>
            <w:r w:rsidRPr="00B863B9">
              <w:rPr>
                <w:rFonts w:ascii="Times New Roman" w:hAnsi="Times New Roman"/>
                <w:sz w:val="24"/>
                <w:szCs w:val="24"/>
              </w:rPr>
              <w:t>современной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ру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д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И.)</w:t>
            </w:r>
          </w:p>
        </w:tc>
      </w:tr>
      <w:tr w:rsidR="00474330" w:rsidTr="00D622ED">
        <w:trPr>
          <w:gridAfter w:val="1"/>
          <w:wAfter w:w="42" w:type="dxa"/>
          <w:cantSplit/>
          <w:trHeight w:val="601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74330" w:rsidRPr="001108CA" w:rsidRDefault="00474330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05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74330" w:rsidRDefault="00474330" w:rsidP="009E5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Реализация ФГОС основного общего образования 2 поколения на уроках технолог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ОБЖ и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  <w:proofErr w:type="gramEnd"/>
          </w:p>
        </w:tc>
      </w:tr>
      <w:tr w:rsidR="00474330" w:rsidRPr="009D395D" w:rsidTr="009E5A13">
        <w:trPr>
          <w:gridAfter w:val="1"/>
          <w:wAfter w:w="42" w:type="dxa"/>
          <w:cantSplit/>
          <w:trHeight w:val="21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74330" w:rsidRDefault="00474330" w:rsidP="009E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74330" w:rsidRPr="0050192E" w:rsidRDefault="00474330" w:rsidP="009E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17г.</w:t>
            </w:r>
          </w:p>
          <w:p w:rsidR="00474330" w:rsidRPr="0050192E" w:rsidRDefault="00474330" w:rsidP="009E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5F5A99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9D395D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D395D">
              <w:rPr>
                <w:rFonts w:ascii="Times New Roman" w:hAnsi="Times New Roman"/>
                <w:sz w:val="24"/>
                <w:szCs w:val="24"/>
              </w:rPr>
              <w:t>Профессиональный стандарт педагога в школе. Концепция духовно-нравственного развития в шко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, С.А.Рамаза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474330" w:rsidRPr="00BE603B" w:rsidTr="009E5A13">
        <w:trPr>
          <w:gridAfter w:val="1"/>
          <w:wAfter w:w="42" w:type="dxa"/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4330" w:rsidRPr="00BE603B" w:rsidRDefault="00474330" w:rsidP="009E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5F5A99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ОС школьного образования как система требований (Османов М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474330" w:rsidRPr="00BE603B" w:rsidTr="009E5A13">
        <w:trPr>
          <w:gridAfter w:val="1"/>
          <w:wAfter w:w="42" w:type="dxa"/>
          <w:cantSplit/>
          <w:trHeight w:val="18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9E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74330" w:rsidRPr="005F5A99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474330" w:rsidRPr="005F5A99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федер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М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4330" w:rsidRPr="00BE603B" w:rsidTr="009E5A13">
        <w:trPr>
          <w:gridAfter w:val="1"/>
          <w:wAfter w:w="42" w:type="dxa"/>
          <w:cantSplit/>
          <w:trHeight w:val="21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74330" w:rsidRDefault="00474330" w:rsidP="009E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74330" w:rsidRPr="00BE603B" w:rsidRDefault="00474330" w:rsidP="009E5A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5F5A99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региональном и мест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 С.А.Рамазан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474330" w:rsidRPr="00BE603B" w:rsidTr="009E5A13">
        <w:trPr>
          <w:gridAfter w:val="1"/>
          <w:wAfter w:w="42" w:type="dxa"/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74330" w:rsidRPr="00BE603B" w:rsidRDefault="00474330" w:rsidP="009E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5F5A99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сность жизнедеятельности на уроках технологии на индивидуальном уровн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,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А.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330" w:rsidRPr="00BE603B" w:rsidTr="009E5A13">
        <w:trPr>
          <w:gridAfter w:val="1"/>
          <w:wAfter w:w="42" w:type="dxa"/>
          <w:cantSplit/>
          <w:trHeight w:val="150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9E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74330" w:rsidRPr="005F5A99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ко-практические основы преподавания технологии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школ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)</w:t>
            </w:r>
          </w:p>
        </w:tc>
      </w:tr>
      <w:tr w:rsidR="00474330" w:rsidRPr="00AC27D8" w:rsidTr="009E5A13">
        <w:trPr>
          <w:gridAfter w:val="1"/>
          <w:wAfter w:w="42" w:type="dxa"/>
          <w:cantSplit/>
          <w:trHeight w:val="226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74330" w:rsidRDefault="00474330" w:rsidP="009E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474330" w:rsidRPr="00BE603B" w:rsidRDefault="00474330" w:rsidP="009E5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5F5A99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AC27D8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Нормативно– </w:t>
            </w:r>
            <w:proofErr w:type="gramStart"/>
            <w:r w:rsidRPr="00AC27D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AC27D8">
              <w:rPr>
                <w:rFonts w:ascii="Times New Roman" w:hAnsi="Times New Roman"/>
                <w:sz w:val="24"/>
                <w:szCs w:val="24"/>
              </w:rPr>
              <w:t xml:space="preserve">авовые основы школьного предмета «Основы </w:t>
            </w:r>
            <w:r>
              <w:rPr>
                <w:rFonts w:ascii="Times New Roman" w:hAnsi="Times New Roman"/>
                <w:sz w:val="24"/>
                <w:szCs w:val="24"/>
              </w:rPr>
              <w:t>преподавания технологии в школе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4330" w:rsidRPr="00AC27D8" w:rsidTr="009E5A13">
        <w:trPr>
          <w:gridAfter w:val="1"/>
          <w:wAfter w:w="42" w:type="dxa"/>
          <w:cantSplit/>
          <w:trHeight w:val="731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74330" w:rsidRPr="00BE603B" w:rsidRDefault="00474330" w:rsidP="009E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5F5A99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AC27D8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C27D8">
              <w:rPr>
                <w:rFonts w:ascii="Times New Roman" w:hAnsi="Times New Roman"/>
                <w:sz w:val="24"/>
                <w:szCs w:val="24"/>
              </w:rPr>
              <w:t xml:space="preserve">Обеспечение образовательного процесса по курсу </w:t>
            </w:r>
            <w:r>
              <w:rPr>
                <w:rFonts w:ascii="Times New Roman" w:hAnsi="Times New Roman"/>
                <w:sz w:val="24"/>
                <w:szCs w:val="24"/>
              </w:rPr>
              <w:t>ИЗ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4330" w:rsidRPr="00AC27D8" w:rsidTr="009E5A13">
        <w:trPr>
          <w:gridAfter w:val="1"/>
          <w:wAfter w:w="42" w:type="dxa"/>
          <w:cantSplit/>
          <w:trHeight w:val="65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330" w:rsidRPr="00BE603B" w:rsidRDefault="00474330" w:rsidP="009E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74330" w:rsidRPr="005F5A99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74330" w:rsidRPr="00AC27D8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пути совершенствования современного урока по ИЗ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4330" w:rsidRPr="00AC27D8" w:rsidTr="009E5A13">
        <w:trPr>
          <w:gridAfter w:val="1"/>
          <w:wAfter w:w="42" w:type="dxa"/>
          <w:cantSplit/>
          <w:trHeight w:val="196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74330" w:rsidRDefault="00474330" w:rsidP="009E5A1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474330" w:rsidRPr="00BE603B" w:rsidRDefault="00474330" w:rsidP="009E5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17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5F5A99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330" w:rsidRPr="00E14B79" w:rsidRDefault="00474330" w:rsidP="00D62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Общие подходы к формированию </w:t>
            </w:r>
            <w:proofErr w:type="gramStart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системы оценки достижения результатов освоения программы</w:t>
            </w:r>
            <w:proofErr w:type="gramEnd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)</w:t>
            </w:r>
          </w:p>
        </w:tc>
      </w:tr>
      <w:tr w:rsidR="00474330" w:rsidRPr="00AC27D8" w:rsidTr="00D622ED">
        <w:trPr>
          <w:gridAfter w:val="1"/>
          <w:wAfter w:w="42" w:type="dxa"/>
          <w:cantSplit/>
          <w:trHeight w:val="21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474330" w:rsidRPr="00BE603B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4330" w:rsidRDefault="00474330" w:rsidP="00D62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аспекты педагогических технологий </w:t>
            </w:r>
            <w:proofErr w:type="gramStart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14B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474330" w:rsidRPr="00E14B79" w:rsidRDefault="00474330" w:rsidP="00D62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4330" w:rsidRPr="00AC27D8" w:rsidTr="00D622ED">
        <w:trPr>
          <w:gridAfter w:val="1"/>
          <w:wAfter w:w="42" w:type="dxa"/>
          <w:cantSplit/>
          <w:trHeight w:val="42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74330" w:rsidRPr="00BE603B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61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74330" w:rsidRDefault="00474330" w:rsidP="00D62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B79">
              <w:rPr>
                <w:rFonts w:ascii="Times New Roman" w:hAnsi="Times New Roman" w:cs="Times New Roman"/>
                <w:sz w:val="24"/>
                <w:szCs w:val="24"/>
              </w:rPr>
              <w:t>Методика использования педагогических технологий на уро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и ИЗО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ра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>
              <w:t xml:space="preserve">, </w:t>
            </w:r>
            <w:r w:rsidRPr="00C80101">
              <w:rPr>
                <w:rFonts w:ascii="Times New Roman" w:hAnsi="Times New Roman" w:cs="Times New Roman"/>
                <w:sz w:val="24"/>
                <w:szCs w:val="24"/>
              </w:rPr>
              <w:t>Магомедов А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74330" w:rsidRPr="00E14B79" w:rsidRDefault="00474330" w:rsidP="00D622E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330" w:rsidRPr="00BE7A58" w:rsidTr="00D622ED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17г.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330" w:rsidRDefault="00474330" w:rsidP="00D622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474330" w:rsidRPr="00BE7A58" w:rsidRDefault="00474330" w:rsidP="009E5A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образовательного процесса в контексте ФГОС дошкольного образования. Особенности работы воспитателя в условиях современной школы. Организационн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дагогические условия физ.развития дошкольнико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74330" w:rsidRPr="005F5A99" w:rsidTr="00474330">
        <w:trPr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474330" w:rsidRPr="00317244" w:rsidRDefault="00474330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AE2C84" w:rsidRDefault="00474330" w:rsidP="00D6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разовании в РФ» о статусе дошкольного образования в системе непрерывного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330" w:rsidRPr="005F5A99" w:rsidTr="00474330">
        <w:trPr>
          <w:cantSplit/>
          <w:trHeight w:val="53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AE2C84" w:rsidRDefault="00474330" w:rsidP="00D6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школьного образования в условиях введения ФГОС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330" w:rsidRPr="005F5A99" w:rsidTr="00D622ED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330" w:rsidRPr="00AE2C84" w:rsidRDefault="00474330" w:rsidP="00D6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педагога (воспитателя) дошко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474330" w:rsidRPr="005F5A99" w:rsidTr="00D622ED">
        <w:trPr>
          <w:cantSplit/>
          <w:trHeight w:val="82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74330" w:rsidRPr="00BE603B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Технология социального партнерства педагогов с семьями воспитанников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474330" w:rsidRPr="005F5A99" w:rsidTr="00474330">
        <w:trPr>
          <w:cantSplit/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Инновацио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методы в работе дошкольного образовательного учреждения 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330" w:rsidRPr="005F5A99" w:rsidTr="00474330">
        <w:trPr>
          <w:cantSplit/>
          <w:trHeight w:val="2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Развивающая предметно-пространственная сре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школьного образовательного учреждения 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330" w:rsidRPr="00AE2C84" w:rsidTr="00D622ED">
        <w:trPr>
          <w:cantSplit/>
          <w:trHeight w:val="53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474330" w:rsidRPr="00BE603B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4D5400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Реализация личностно-деятельного подхода в рамках ФГОС в ДОУ (Кулиева Э.Г., </w:t>
            </w:r>
            <w:r>
              <w:rPr>
                <w:rFonts w:ascii="Times New Roman" w:hAnsi="Times New Roman"/>
                <w:sz w:val="24"/>
                <w:szCs w:val="24"/>
              </w:rPr>
              <w:t>Рамазанов С.А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330" w:rsidRPr="00AE2C84" w:rsidTr="00D622ED">
        <w:trPr>
          <w:cantSplit/>
          <w:trHeight w:val="48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AE2C84" w:rsidRDefault="00EF188A" w:rsidP="00D6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дошкольного образования в условиях введения ФГОС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330" w:rsidRPr="00AE2C84" w:rsidTr="00474330">
        <w:trPr>
          <w:cantSplit/>
          <w:trHeight w:val="5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330" w:rsidRPr="00AE2C84" w:rsidRDefault="00534297" w:rsidP="00D6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Законодательные и нормативно-правовые основы модернизации дошкольного образования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330" w:rsidRPr="00AE2C84" w:rsidTr="00D622ED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474330" w:rsidRPr="00BE603B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AE2C84" w:rsidRDefault="00534297" w:rsidP="00D6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организации образовательного процесса в дошко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330" w:rsidRPr="00AE2C84" w:rsidTr="00D622ED">
        <w:trPr>
          <w:cantSplit/>
          <w:trHeight w:val="58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375E20" w:rsidRDefault="00534297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>Состав и содержание основных документов федерального государственного стандарта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330" w:rsidRPr="00AE2C84" w:rsidTr="00D622ED">
        <w:trPr>
          <w:cantSplit/>
          <w:trHeight w:val="66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8C6384" w:rsidRDefault="00534297" w:rsidP="005342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2C8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стандарт педаг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Кулиева Э.Г.</w:t>
            </w:r>
            <w:r>
              <w:rPr>
                <w:rFonts w:ascii="Times New Roman" w:hAnsi="Times New Roman"/>
                <w:sz w:val="24"/>
                <w:szCs w:val="24"/>
              </w:rPr>
              <w:t>, С.А.Рамазанов)</w:t>
            </w:r>
          </w:p>
        </w:tc>
      </w:tr>
      <w:tr w:rsidR="00474330" w:rsidRPr="00BE7A58" w:rsidTr="00D622ED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17г.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474330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474330" w:rsidRPr="00BE7A58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</w:rPr>
              <w:t>Современные технологии обучения музыке в контексте ФГО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74330" w:rsidRPr="004D5400" w:rsidTr="00474330">
        <w:trPr>
          <w:cantSplit/>
          <w:trHeight w:val="51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4330" w:rsidRPr="005F5A99" w:rsidRDefault="00474330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4330" w:rsidRPr="004D5400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Приоритетные направления развития образовательной системы РФ. Федеральные и региональные программы развития образования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Османов М.М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474330" w:rsidRPr="00375E20" w:rsidTr="00474330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4330" w:rsidRPr="005F5A99" w:rsidRDefault="00474330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4330" w:rsidRPr="00375E20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bdr w:val="none" w:sz="0" w:space="0" w:color="auto" w:frame="1"/>
              </w:rPr>
              <w:t>Теоретические основы преподавания музыки в общеобразовательной школе</w:t>
            </w:r>
            <w:r w:rsidRPr="00375E20">
              <w:rPr>
                <w:rFonts w:ascii="Times New Roman" w:hAnsi="Times New Roman"/>
                <w:sz w:val="24"/>
                <w:szCs w:val="24"/>
              </w:rPr>
              <w:t xml:space="preserve"> (Магомедов М.М., </w:t>
            </w:r>
            <w:proofErr w:type="spellStart"/>
            <w:r w:rsidRPr="00375E20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375E20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474330" w:rsidRPr="005F5A99" w:rsidTr="00D622ED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Анализ урока музыки. Оценка педагогического результата на уроках музыки 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474330" w:rsidRPr="009B1A29" w:rsidTr="00D622ED">
        <w:trPr>
          <w:cantSplit/>
          <w:trHeight w:val="549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74330" w:rsidRPr="00BE603B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.17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4330" w:rsidRPr="004D5400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ФГОС в системе дошкольного, общего, профессионального образования: стратегия и механизмы измен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ашу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И.П., Рамазанов С.А.)</w:t>
            </w:r>
          </w:p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330" w:rsidRPr="004D5400" w:rsidTr="00474330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74330" w:rsidRPr="004D5400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оды и приемы развития творческой активности учащихся на уроках музыки в условиях модернизации образования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 xml:space="preserve"> (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474330" w:rsidRPr="005F5A99" w:rsidTr="00474330">
        <w:trPr>
          <w:cantSplit/>
          <w:trHeight w:val="414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4330" w:rsidRPr="005F5A99" w:rsidRDefault="00474330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8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Опыт преподавания предмета музыка в школе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474330" w:rsidRPr="004D5400" w:rsidTr="00D622ED">
        <w:trPr>
          <w:cantSplit/>
          <w:trHeight w:val="361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474330" w:rsidRPr="00BE603B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17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4D5400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540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Формирование музыкальной культуры учащихся 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330" w:rsidRPr="008C6384" w:rsidTr="00D622ED">
        <w:trPr>
          <w:cantSplit/>
          <w:trHeight w:val="37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8C6384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63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радиционные и инновационные методы музык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(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>Магомедов М.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  <w:r w:rsidRPr="004D540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4330" w:rsidRPr="00375E20" w:rsidTr="00D622ED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474330" w:rsidRPr="00375E20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Системно-деятельностный</w:t>
            </w:r>
            <w:proofErr w:type="spellEnd"/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 xml:space="preserve"> подход во внеурочной деятельности.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75E2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bdr w:val="none" w:sz="0" w:space="0" w:color="auto" w:frame="1"/>
              </w:rPr>
              <w:t>Внеклассные и внешкольные формы музыкальной работы с деть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474330" w:rsidRPr="00375E20" w:rsidTr="00D622ED">
        <w:trPr>
          <w:cantSplit/>
          <w:trHeight w:val="36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474330" w:rsidRPr="00BE603B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17г.</w:t>
            </w:r>
          </w:p>
        </w:tc>
        <w:tc>
          <w:tcPr>
            <w:tcW w:w="879" w:type="dxa"/>
            <w:tcBorders>
              <w:top w:val="single" w:sz="2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</w:rPr>
              <w:t>Виды детской музыкальной деятельности на уроках музыки в общеобразовательной школ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  <w:p w:rsidR="00474330" w:rsidRPr="00375E20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4330" w:rsidRPr="00375E20" w:rsidTr="00D622ED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 xml:space="preserve">2 пара 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375E20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5E2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оды и приемы развития творческой активности учащихся на уроках музыки в условиях модернизации образова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агомедов М.М.</w:t>
            </w:r>
            <w:r w:rsidRPr="005F5A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474330" w:rsidRPr="008C6384" w:rsidTr="00D622ED">
        <w:trPr>
          <w:cantSplit/>
          <w:trHeight w:val="715"/>
        </w:trPr>
        <w:tc>
          <w:tcPr>
            <w:tcW w:w="156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D62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  <w:p w:rsidR="00474330" w:rsidRPr="005F5A99" w:rsidRDefault="00474330" w:rsidP="00D622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330" w:rsidRPr="008C6384" w:rsidRDefault="00474330" w:rsidP="00D622E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638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чность учителя музыки и его профессиональные качества. Структура профессиональной деятельности учителя муз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Бекбулат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Д.А.)</w:t>
            </w:r>
          </w:p>
        </w:tc>
      </w:tr>
      <w:tr w:rsidR="00474330" w:rsidRPr="00BE7A58" w:rsidTr="00474330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17г.</w:t>
            </w:r>
          </w:p>
          <w:p w:rsidR="00474330" w:rsidRPr="0050192E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330" w:rsidRDefault="00474330" w:rsidP="0047433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0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474330" w:rsidRPr="00BE7A58" w:rsidRDefault="00474330" w:rsidP="006037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ременные технологии в работе логопед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ка и психология. </w:t>
            </w:r>
          </w:p>
        </w:tc>
      </w:tr>
      <w:tr w:rsidR="00474330" w:rsidRPr="00AE2C84" w:rsidTr="00474330">
        <w:trPr>
          <w:cantSplit/>
          <w:trHeight w:val="54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474330" w:rsidRPr="00317244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AE2C84" w:rsidRDefault="00474330" w:rsidP="0047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Речевое развитие детей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, 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)</w:t>
            </w:r>
          </w:p>
        </w:tc>
      </w:tr>
      <w:tr w:rsidR="00474330" w:rsidRPr="00AE2C84" w:rsidTr="00474330">
        <w:trPr>
          <w:cantSplit/>
          <w:trHeight w:val="535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474330" w:rsidRPr="005F5A99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Default="00474330" w:rsidP="00474330">
            <w:pPr>
              <w:spacing w:after="0" w:line="240" w:lineRule="auto"/>
              <w:contextualSpacing/>
              <w:rPr>
                <w:rFonts w:ascii="Times New Roman" w:eastAsia="TimesNewRoman,BoldItalic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eastAsia="TimesNewRoman,BoldItalic" w:hAnsi="Times New Roman" w:cs="Times New Roman"/>
                <w:sz w:val="24"/>
                <w:szCs w:val="24"/>
              </w:rPr>
              <w:t>Личность педагога-дефектолога и коррекционного педагога</w:t>
            </w:r>
          </w:p>
          <w:p w:rsidR="00474330" w:rsidRPr="00AE2C84" w:rsidRDefault="00474330" w:rsidP="0047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BoldItalic" w:hAnsi="Times New Roman" w:cs="Times New Roman"/>
                <w:sz w:val="24"/>
                <w:szCs w:val="24"/>
              </w:rPr>
              <w:t>(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)</w:t>
            </w:r>
          </w:p>
        </w:tc>
      </w:tr>
      <w:tr w:rsidR="00474330" w:rsidRPr="00AE2C84" w:rsidTr="00474330">
        <w:trPr>
          <w:cantSplit/>
          <w:trHeight w:val="577"/>
        </w:trPr>
        <w:tc>
          <w:tcPr>
            <w:tcW w:w="1560" w:type="dxa"/>
            <w:vMerge/>
            <w:tcBorders>
              <w:left w:val="single" w:sz="4" w:space="0" w:color="000000"/>
              <w:right w:val="single" w:sz="12" w:space="0" w:color="000000"/>
            </w:tcBorders>
            <w:textDirection w:val="btLr"/>
          </w:tcPr>
          <w:p w:rsidR="00474330" w:rsidRPr="005F5A99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74330" w:rsidRPr="00BE603B" w:rsidRDefault="00474330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330" w:rsidRPr="00AE2C84" w:rsidRDefault="00474330" w:rsidP="0047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1A4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инклюзивного и интегрирован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)</w:t>
            </w:r>
          </w:p>
        </w:tc>
      </w:tr>
      <w:tr w:rsidR="00474330" w:rsidRPr="005F5A99" w:rsidTr="00474330">
        <w:trPr>
          <w:cantSplit/>
          <w:trHeight w:val="820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  <w:p w:rsidR="00474330" w:rsidRPr="00BE603B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1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1 пара 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5F5A99" w:rsidRDefault="00474330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5A99">
              <w:rPr>
                <w:rFonts w:ascii="Times New Roman" w:hAnsi="Times New Roman"/>
                <w:sz w:val="24"/>
                <w:szCs w:val="24"/>
              </w:rPr>
              <w:t>Современные подходы в организации образовательного процесса в школе. Технология социального партнерства педагогов с семьями воспитанников (Кулиева Э.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</w:rPr>
              <w:t xml:space="preserve"> И.П.)</w:t>
            </w:r>
          </w:p>
        </w:tc>
      </w:tr>
      <w:tr w:rsidR="00474330" w:rsidRPr="005F5A99" w:rsidTr="00474330">
        <w:trPr>
          <w:cantSplit/>
          <w:trHeight w:val="4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375E20" w:rsidRDefault="00474330" w:rsidP="004743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 психология как наука. Предмет, задачи  и методы специальной психолог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) </w:t>
            </w:r>
          </w:p>
        </w:tc>
      </w:tr>
      <w:tr w:rsidR="00474330" w:rsidRPr="005F5A99" w:rsidTr="00474330">
        <w:trPr>
          <w:cantSplit/>
          <w:trHeight w:val="26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74330" w:rsidRPr="005F5A99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74330" w:rsidRPr="00BE603B" w:rsidRDefault="00474330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330" w:rsidRPr="008C6384" w:rsidRDefault="00474330" w:rsidP="008731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ие особенности лиц с интеллектуальными нарушениями  в развити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)</w:t>
            </w:r>
          </w:p>
        </w:tc>
      </w:tr>
      <w:tr w:rsidR="00474330" w:rsidRPr="004D5400" w:rsidTr="00474330">
        <w:trPr>
          <w:cantSplit/>
          <w:trHeight w:val="537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  <w:p w:rsidR="00474330" w:rsidRPr="00BE603B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1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4743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Default="00474330" w:rsidP="00474330">
            <w:pPr>
              <w:spacing w:after="0" w:line="240" w:lineRule="auto"/>
              <w:rPr>
                <w:rFonts w:ascii="Times New Roman" w:eastAsia="TimesNewRoman,BoldItalic" w:hAnsi="Times New Roman"/>
                <w:sz w:val="24"/>
                <w:szCs w:val="24"/>
              </w:rPr>
            </w:pPr>
            <w:r w:rsidRPr="00915573">
              <w:rPr>
                <w:rFonts w:ascii="Times New Roman" w:eastAsia="TimesNewRoman,BoldItalic" w:hAnsi="Times New Roman"/>
                <w:sz w:val="24"/>
                <w:szCs w:val="24"/>
              </w:rPr>
              <w:t>Виды нарушений психического развития и их причины</w:t>
            </w:r>
          </w:p>
          <w:p w:rsidR="00474330" w:rsidRPr="00915573" w:rsidRDefault="00474330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, 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)</w:t>
            </w:r>
          </w:p>
        </w:tc>
      </w:tr>
      <w:tr w:rsidR="00474330" w:rsidRPr="00AE2C84" w:rsidTr="00474330">
        <w:trPr>
          <w:cantSplit/>
          <w:trHeight w:val="48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915573" w:rsidRDefault="00474330" w:rsidP="00474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73">
              <w:rPr>
                <w:rFonts w:ascii="Times New Roman" w:hAnsi="Times New Roman"/>
                <w:sz w:val="24"/>
                <w:szCs w:val="24"/>
              </w:rPr>
              <w:t>Междисциплинарный подход в системе помощи детям с нарушениями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)</w:t>
            </w:r>
          </w:p>
        </w:tc>
      </w:tr>
      <w:tr w:rsidR="00474330" w:rsidRPr="00AE2C84" w:rsidTr="00474330">
        <w:trPr>
          <w:cantSplit/>
          <w:trHeight w:val="55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74330" w:rsidRPr="00BE603B" w:rsidRDefault="00474330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74330" w:rsidRPr="00915573" w:rsidRDefault="00474330" w:rsidP="00915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73">
              <w:rPr>
                <w:rFonts w:ascii="Times New Roman" w:hAnsi="Times New Roman"/>
                <w:sz w:val="24"/>
                <w:szCs w:val="24"/>
              </w:rPr>
              <w:t>Виды помощи детям с нарушениями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)</w:t>
            </w:r>
          </w:p>
        </w:tc>
      </w:tr>
      <w:tr w:rsidR="00474330" w:rsidRPr="00AE2C84" w:rsidTr="00474330">
        <w:trPr>
          <w:cantSplit/>
          <w:trHeight w:val="715"/>
        </w:trPr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Default="00474330" w:rsidP="004743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474330" w:rsidRPr="00BE603B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1.17г.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77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915573" w:rsidRDefault="00474330" w:rsidP="0096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573">
              <w:rPr>
                <w:rFonts w:ascii="Times New Roman" w:hAnsi="Times New Roman"/>
                <w:sz w:val="24"/>
                <w:szCs w:val="24"/>
              </w:rPr>
              <w:t>Методы организации взаимодействия родителей и педагогов, семейная служба (психологическая и правовая поддержка семей, воспитывающих детей-инвалидов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7DDE">
              <w:rPr>
                <w:rFonts w:ascii="Times New Roman" w:hAnsi="Times New Roman"/>
                <w:sz w:val="24"/>
                <w:szCs w:val="24"/>
              </w:rPr>
              <w:t>Рамазанов С.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Р.)</w:t>
            </w:r>
          </w:p>
        </w:tc>
      </w:tr>
      <w:tr w:rsidR="00474330" w:rsidRPr="00375E20" w:rsidTr="00474330">
        <w:trPr>
          <w:cantSplit/>
          <w:trHeight w:val="586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Pr="00915573" w:rsidRDefault="00474330" w:rsidP="009155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573">
              <w:rPr>
                <w:rFonts w:ascii="Times New Roman" w:hAnsi="Times New Roman"/>
                <w:sz w:val="24"/>
                <w:szCs w:val="24"/>
              </w:rPr>
              <w:t xml:space="preserve">Подготовка детей с нарушениями развития к школе, коррекционное обучение и интеграция в среду специальных  и 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, </w:t>
            </w:r>
            <w:proofErr w:type="spellStart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 w:rsidRPr="00163938">
              <w:rPr>
                <w:rFonts w:ascii="Times New Roman" w:hAnsi="Times New Roman" w:cs="Times New Roman"/>
                <w:sz w:val="24"/>
                <w:szCs w:val="24"/>
              </w:rPr>
              <w:t xml:space="preserve"> А.К.)</w:t>
            </w:r>
          </w:p>
        </w:tc>
      </w:tr>
      <w:tr w:rsidR="00474330" w:rsidRPr="008C6384" w:rsidTr="00474330">
        <w:trPr>
          <w:cantSplit/>
          <w:trHeight w:val="669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474330" w:rsidRPr="005F5A99" w:rsidRDefault="00474330" w:rsidP="004743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74330" w:rsidRPr="00BE603B" w:rsidRDefault="00474330" w:rsidP="00474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30" w:rsidRDefault="00474330" w:rsidP="004743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573">
              <w:rPr>
                <w:rFonts w:ascii="Times New Roman" w:hAnsi="Times New Roman"/>
                <w:sz w:val="24"/>
                <w:szCs w:val="24"/>
              </w:rPr>
              <w:t>Модели помощи детям с нарушениями эмоционально-волевой сферы</w:t>
            </w:r>
          </w:p>
          <w:p w:rsidR="00474330" w:rsidRPr="00915573" w:rsidRDefault="00474330" w:rsidP="0047433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кбо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Р.)</w:t>
            </w:r>
          </w:p>
        </w:tc>
      </w:tr>
    </w:tbl>
    <w:p w:rsidR="00F77DA4" w:rsidRDefault="00D622ED" w:rsidP="00D622E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9779C7" w:rsidRPr="001B6195" w:rsidRDefault="00F77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622ED">
        <w:rPr>
          <w:rFonts w:ascii="Times New Roman" w:hAnsi="Times New Roman"/>
          <w:sz w:val="24"/>
          <w:szCs w:val="24"/>
        </w:rPr>
        <w:t xml:space="preserve">   </w:t>
      </w:r>
      <w:r w:rsidR="00D622ED" w:rsidRPr="00413709">
        <w:rPr>
          <w:rFonts w:ascii="Times New Roman" w:hAnsi="Times New Roman"/>
          <w:sz w:val="24"/>
          <w:szCs w:val="24"/>
        </w:rPr>
        <w:t>И.о. декана ФПК</w:t>
      </w:r>
      <w:r w:rsidR="00D622ED">
        <w:rPr>
          <w:rFonts w:ascii="Times New Roman" w:hAnsi="Times New Roman"/>
          <w:sz w:val="24"/>
          <w:szCs w:val="24"/>
        </w:rPr>
        <w:t xml:space="preserve"> </w:t>
      </w:r>
      <w:r w:rsidR="00D622ED" w:rsidRPr="00413709">
        <w:rPr>
          <w:rFonts w:ascii="Times New Roman" w:hAnsi="Times New Roman"/>
          <w:sz w:val="24"/>
          <w:szCs w:val="24"/>
        </w:rPr>
        <w:t>и</w:t>
      </w:r>
      <w:r w:rsidR="00D622ED">
        <w:rPr>
          <w:rFonts w:ascii="Times New Roman" w:hAnsi="Times New Roman"/>
          <w:sz w:val="24"/>
          <w:szCs w:val="24"/>
        </w:rPr>
        <w:t xml:space="preserve"> </w:t>
      </w:r>
      <w:r w:rsidR="00D622ED" w:rsidRPr="00413709">
        <w:rPr>
          <w:rFonts w:ascii="Times New Roman" w:hAnsi="Times New Roman"/>
          <w:sz w:val="24"/>
          <w:szCs w:val="24"/>
        </w:rPr>
        <w:t xml:space="preserve">ПП ИДО ДГУ  </w:t>
      </w:r>
      <w:r w:rsidR="00D622ED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622ED" w:rsidRPr="00413709">
        <w:rPr>
          <w:rFonts w:ascii="Times New Roman" w:hAnsi="Times New Roman"/>
          <w:sz w:val="24"/>
          <w:szCs w:val="24"/>
        </w:rPr>
        <w:t>С.А.Рамазанов</w:t>
      </w:r>
    </w:p>
    <w:sectPr w:rsidR="009779C7" w:rsidRPr="001B6195" w:rsidSect="00D62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13A"/>
    <w:rsid w:val="001B6195"/>
    <w:rsid w:val="002761CB"/>
    <w:rsid w:val="002A07B5"/>
    <w:rsid w:val="0030597F"/>
    <w:rsid w:val="00474330"/>
    <w:rsid w:val="004D5E1D"/>
    <w:rsid w:val="00534297"/>
    <w:rsid w:val="00580CC8"/>
    <w:rsid w:val="005D1F40"/>
    <w:rsid w:val="006037B9"/>
    <w:rsid w:val="00737163"/>
    <w:rsid w:val="00831895"/>
    <w:rsid w:val="0087310F"/>
    <w:rsid w:val="00874355"/>
    <w:rsid w:val="00915573"/>
    <w:rsid w:val="00950560"/>
    <w:rsid w:val="00967DDE"/>
    <w:rsid w:val="009779C7"/>
    <w:rsid w:val="009B2009"/>
    <w:rsid w:val="009E5A13"/>
    <w:rsid w:val="00A36A69"/>
    <w:rsid w:val="00AD77E8"/>
    <w:rsid w:val="00CB0452"/>
    <w:rsid w:val="00D622ED"/>
    <w:rsid w:val="00DE45D4"/>
    <w:rsid w:val="00EF188A"/>
    <w:rsid w:val="00F25AE5"/>
    <w:rsid w:val="00F77DA4"/>
    <w:rsid w:val="00F86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7B9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22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1708B-4B64-4EAB-9D5E-A7D62A90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17T12:15:00Z</cp:lastPrinted>
  <dcterms:created xsi:type="dcterms:W3CDTF">2017-11-20T13:20:00Z</dcterms:created>
  <dcterms:modified xsi:type="dcterms:W3CDTF">2017-11-20T13:20:00Z</dcterms:modified>
</cp:coreProperties>
</file>